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A1" w:rsidRDefault="00A416AA" w:rsidP="00A416AA">
      <w:pPr>
        <w:jc w:val="center"/>
        <w:rPr>
          <w:b/>
          <w:u w:val="single"/>
        </w:rPr>
      </w:pPr>
      <w:r w:rsidRPr="00A416AA">
        <w:rPr>
          <w:b/>
          <w:u w:val="single"/>
        </w:rPr>
        <w:t>CAHIER DES CHARGES</w:t>
      </w:r>
    </w:p>
    <w:p w:rsidR="00A416AA" w:rsidRDefault="00A416AA" w:rsidP="00A416AA">
      <w:pPr>
        <w:rPr>
          <w:b/>
          <w:u w:val="single"/>
        </w:rPr>
      </w:pPr>
    </w:p>
    <w:p w:rsidR="00A416AA" w:rsidRDefault="00A416AA" w:rsidP="00A416AA">
      <w:pPr>
        <w:rPr>
          <w:b/>
          <w:u w:val="single"/>
        </w:rPr>
      </w:pPr>
      <w:r>
        <w:rPr>
          <w:b/>
          <w:u w:val="single"/>
        </w:rPr>
        <w:t>I</w:t>
      </w:r>
      <w:r w:rsidR="00CB28C2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CB28C2">
        <w:rPr>
          <w:b/>
          <w:u w:val="single"/>
        </w:rPr>
        <w:t>PRESENTATION D’ENSEMBLE DU PROJET</w:t>
      </w:r>
    </w:p>
    <w:p w:rsidR="00A416AA" w:rsidRPr="00A416AA" w:rsidRDefault="00A416AA" w:rsidP="00A416AA">
      <w:pPr>
        <w:rPr>
          <w:i/>
          <w:u w:val="single"/>
        </w:rPr>
      </w:pPr>
      <w:r w:rsidRPr="00A416AA">
        <w:rPr>
          <w:i/>
          <w:u w:val="single"/>
        </w:rPr>
        <w:t>A / Présentation de l’entreprise</w:t>
      </w:r>
    </w:p>
    <w:p w:rsidR="00A416AA" w:rsidRPr="00D078CE" w:rsidRDefault="00A416AA" w:rsidP="00D078CE">
      <w:pPr>
        <w:pStyle w:val="Paragraphedeliste"/>
        <w:numPr>
          <w:ilvl w:val="0"/>
          <w:numId w:val="1"/>
        </w:numPr>
        <w:rPr>
          <w:i/>
        </w:rPr>
      </w:pPr>
      <w:r w:rsidRPr="00D078CE">
        <w:rPr>
          <w:i/>
        </w:rPr>
        <w:t>Les valeurs</w:t>
      </w:r>
    </w:p>
    <w:p w:rsidR="00A416AA" w:rsidRDefault="00A416AA" w:rsidP="00A416AA">
      <w:r>
        <w:t>L’entreprise à pour b</w:t>
      </w:r>
      <w:r w:rsidR="00690DFA">
        <w:t>ut de communiquer sur les bien</w:t>
      </w:r>
      <w:r>
        <w:t xml:space="preserve">faits de la sophrologie. Je me suis engagée dans cette voie car </w:t>
      </w:r>
      <w:r w:rsidR="00DF3B8C">
        <w:t xml:space="preserve">j’ai découvert </w:t>
      </w:r>
      <w:r w:rsidR="001308CE">
        <w:t xml:space="preserve">l’efficacité de la sophrologie et </w:t>
      </w:r>
      <w:r w:rsidR="00690DFA">
        <w:t xml:space="preserve">je souhaite </w:t>
      </w:r>
      <w:r w:rsidR="001308CE">
        <w:t>transmettre mon expérience, mon savoir faire afin de</w:t>
      </w:r>
      <w:r w:rsidR="00653903">
        <w:t> :</w:t>
      </w:r>
      <w:r w:rsidR="001308CE">
        <w:t xml:space="preserve"> soulager des angoisses, </w:t>
      </w:r>
      <w:r w:rsidR="00653903">
        <w:t xml:space="preserve">aider à comprendre ses émotions et renouer son corps et son esprit pour atteindre ses objectifs. </w:t>
      </w:r>
    </w:p>
    <w:p w:rsidR="00FF0EA5" w:rsidRDefault="00690DFA" w:rsidP="00A416AA">
      <w:r>
        <w:t xml:space="preserve">Prendre </w:t>
      </w:r>
      <w:r w:rsidR="00FF0EA5">
        <w:t xml:space="preserve"> soin de </w:t>
      </w:r>
      <w:r>
        <w:t>sa santé :</w:t>
      </w:r>
      <w:r w:rsidR="00FF0EA5">
        <w:t xml:space="preserve"> la sophrologie une véritable discipline de prévention de santé.</w:t>
      </w:r>
    </w:p>
    <w:p w:rsidR="001308CE" w:rsidRDefault="00DF3B8C" w:rsidP="00A416AA">
      <w:r>
        <w:t>Engagement</w:t>
      </w:r>
      <w:r w:rsidR="001308CE">
        <w:t xml:space="preserve"> / </w:t>
      </w:r>
      <w:r>
        <w:t xml:space="preserve">Passion </w:t>
      </w:r>
      <w:r w:rsidR="00690DFA">
        <w:t>/ Bien-</w:t>
      </w:r>
      <w:r w:rsidR="001308CE">
        <w:t>être / Bienveillance / Ethique / Déontologie / autonomie</w:t>
      </w:r>
    </w:p>
    <w:p w:rsidR="001308CE" w:rsidRPr="00D078CE" w:rsidRDefault="00653903" w:rsidP="00D078CE">
      <w:pPr>
        <w:pStyle w:val="Paragraphedeliste"/>
        <w:numPr>
          <w:ilvl w:val="0"/>
          <w:numId w:val="1"/>
        </w:numPr>
        <w:rPr>
          <w:i/>
        </w:rPr>
      </w:pPr>
      <w:r w:rsidRPr="00D078CE">
        <w:rPr>
          <w:i/>
        </w:rPr>
        <w:t>Le rôle du site professionnel</w:t>
      </w:r>
    </w:p>
    <w:p w:rsidR="000A5933" w:rsidRDefault="00D078CE" w:rsidP="00A416AA">
      <w:r>
        <w:t>Informatif</w:t>
      </w:r>
      <w:r w:rsidR="000A5933">
        <w:t> : Me faire connaître, mes atouts et ma cible, mes tarifs</w:t>
      </w:r>
      <w:r>
        <w:t>, évènements</w:t>
      </w:r>
    </w:p>
    <w:p w:rsidR="000A5933" w:rsidRDefault="00D078CE" w:rsidP="00A416AA">
      <w:r>
        <w:t>Interactif : Prise de rendez vous, espace personnel pour consulter ses exercices</w:t>
      </w:r>
      <w:r w:rsidR="00690DFA">
        <w:t>, contact</w:t>
      </w:r>
    </w:p>
    <w:p w:rsidR="00D078CE" w:rsidRPr="00363B63" w:rsidRDefault="00363B63" w:rsidP="00363B63">
      <w:pPr>
        <w:rPr>
          <w:i/>
          <w:u w:val="single"/>
        </w:rPr>
      </w:pPr>
      <w:r>
        <w:rPr>
          <w:i/>
          <w:u w:val="single"/>
        </w:rPr>
        <w:t xml:space="preserve">B/ </w:t>
      </w:r>
      <w:r w:rsidR="00D078CE" w:rsidRPr="00363B63">
        <w:rPr>
          <w:i/>
          <w:u w:val="single"/>
        </w:rPr>
        <w:t>Les cibles</w:t>
      </w:r>
    </w:p>
    <w:p w:rsidR="00D078CE" w:rsidRDefault="00D078CE" w:rsidP="00D078CE">
      <w:r>
        <w:t>Les adultes</w:t>
      </w:r>
      <w:r w:rsidR="00363B63">
        <w:t xml:space="preserve">, les enfants avec ou sans profil </w:t>
      </w:r>
      <w:proofErr w:type="spellStart"/>
      <w:r w:rsidR="00363B63">
        <w:t>neuro</w:t>
      </w:r>
      <w:proofErr w:type="spellEnd"/>
      <w:r w:rsidR="00363B63">
        <w:t xml:space="preserve"> atypique, </w:t>
      </w:r>
      <w:r w:rsidR="00690DFA">
        <w:t>les s</w:t>
      </w:r>
      <w:r w:rsidR="00363B63">
        <w:t xml:space="preserve">portifs </w:t>
      </w:r>
    </w:p>
    <w:p w:rsidR="00363B63" w:rsidRDefault="00363B63" w:rsidP="00D078CE">
      <w:r>
        <w:t>Particuliers, entreprises, associations, écoles</w:t>
      </w:r>
    </w:p>
    <w:p w:rsidR="00CB28C2" w:rsidRDefault="00CB28C2" w:rsidP="00D078CE">
      <w:r>
        <w:t>Centre d’intérêt : Bien être et performance</w:t>
      </w:r>
    </w:p>
    <w:p w:rsidR="00363B63" w:rsidRPr="00363B63" w:rsidRDefault="00363B63" w:rsidP="00363B63">
      <w:pPr>
        <w:rPr>
          <w:i/>
          <w:u w:val="single"/>
        </w:rPr>
      </w:pPr>
      <w:r>
        <w:rPr>
          <w:i/>
          <w:u w:val="single"/>
        </w:rPr>
        <w:t xml:space="preserve">C/ </w:t>
      </w:r>
      <w:r w:rsidRPr="00363B63">
        <w:rPr>
          <w:i/>
          <w:u w:val="single"/>
        </w:rPr>
        <w:t>Les objectifs quantitatifs</w:t>
      </w:r>
    </w:p>
    <w:p w:rsidR="00363B63" w:rsidRDefault="00363B63" w:rsidP="00363B63">
      <w:r>
        <w:t>??</w:t>
      </w:r>
    </w:p>
    <w:p w:rsidR="00363B63" w:rsidRPr="00363B63" w:rsidRDefault="00363B63" w:rsidP="00363B63">
      <w:pPr>
        <w:rPr>
          <w:i/>
          <w:u w:val="single"/>
        </w:rPr>
      </w:pPr>
      <w:r w:rsidRPr="00363B63">
        <w:rPr>
          <w:i/>
          <w:u w:val="single"/>
        </w:rPr>
        <w:t>D/ Le périmètre du projet Web</w:t>
      </w:r>
    </w:p>
    <w:p w:rsidR="00D078CE" w:rsidRDefault="00363B63" w:rsidP="00A416AA">
      <w:r>
        <w:t>France</w:t>
      </w:r>
    </w:p>
    <w:p w:rsidR="00363B63" w:rsidRPr="00363B63" w:rsidRDefault="00363B63" w:rsidP="00A416AA">
      <w:pPr>
        <w:rPr>
          <w:b/>
          <w:u w:val="single"/>
        </w:rPr>
      </w:pPr>
      <w:r w:rsidRPr="00363B63">
        <w:rPr>
          <w:b/>
          <w:u w:val="single"/>
        </w:rPr>
        <w:t xml:space="preserve">II </w:t>
      </w:r>
      <w:r w:rsidR="00CB28C2">
        <w:rPr>
          <w:b/>
          <w:u w:val="single"/>
        </w:rPr>
        <w:t>– DESCRIPTION GRAPHIQUE ET ERGONOMIQUE</w:t>
      </w:r>
    </w:p>
    <w:p w:rsidR="00363B63" w:rsidRPr="00F53B74" w:rsidRDefault="00F53B74" w:rsidP="00A416AA">
      <w:pPr>
        <w:rPr>
          <w:i/>
          <w:u w:val="single"/>
        </w:rPr>
      </w:pPr>
      <w:r w:rsidRPr="00F53B74">
        <w:rPr>
          <w:i/>
          <w:u w:val="single"/>
        </w:rPr>
        <w:t>A/ Charte graphique</w:t>
      </w:r>
    </w:p>
    <w:p w:rsidR="00A416AA" w:rsidRDefault="00F53B74" w:rsidP="00F53B74">
      <w:pPr>
        <w:pStyle w:val="Paragraphedeliste"/>
        <w:numPr>
          <w:ilvl w:val="0"/>
          <w:numId w:val="2"/>
        </w:numPr>
      </w:pPr>
      <w:r>
        <w:t>Visuel des sources</w:t>
      </w:r>
    </w:p>
    <w:p w:rsidR="00F53B74" w:rsidRDefault="00F53B74" w:rsidP="00F53B74">
      <w:r>
        <w:t>Pour info ; visuel carte de visite</w:t>
      </w:r>
    </w:p>
    <w:p w:rsidR="00F53B74" w:rsidRDefault="00F53B74" w:rsidP="00F53B74">
      <w:r>
        <w:rPr>
          <w:noProof/>
          <w:lang w:eastAsia="fr-FR"/>
        </w:rPr>
        <w:drawing>
          <wp:inline distT="0" distB="0" distL="0" distR="0">
            <wp:extent cx="1790700" cy="1129952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20" cy="11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00" w:rsidRDefault="00225900" w:rsidP="00F53B74">
      <w:r>
        <w:t xml:space="preserve">Sources : </w:t>
      </w:r>
      <w:hyperlink r:id="rId7" w:history="1">
        <w:r w:rsidRPr="004A2539">
          <w:rPr>
            <w:rStyle w:val="Lienhypertexte"/>
          </w:rPr>
          <w:t>https://pixabay.com/fr/</w:t>
        </w:r>
      </w:hyperlink>
      <w:r>
        <w:t xml:space="preserve"> </w:t>
      </w:r>
    </w:p>
    <w:p w:rsidR="000B057D" w:rsidRDefault="000B057D" w:rsidP="00F53B74"/>
    <w:p w:rsidR="008567F3" w:rsidRDefault="008567F3" w:rsidP="00F53B74"/>
    <w:p w:rsidR="008567F3" w:rsidRPr="008567F3" w:rsidRDefault="008567F3" w:rsidP="008567F3">
      <w:pPr>
        <w:pStyle w:val="Paragraphedeliste"/>
        <w:numPr>
          <w:ilvl w:val="0"/>
          <w:numId w:val="2"/>
        </w:numPr>
        <w:rPr>
          <w:i/>
        </w:rPr>
      </w:pPr>
      <w:r w:rsidRPr="008567F3">
        <w:rPr>
          <w:i/>
        </w:rPr>
        <w:t>Police d’écriture</w:t>
      </w:r>
    </w:p>
    <w:p w:rsidR="008567F3" w:rsidRDefault="008567F3" w:rsidP="00F53B74">
      <w:pPr>
        <w:rPr>
          <w:rFonts w:ascii="Dubai" w:hAnsi="Dubai" w:cs="Dubai"/>
        </w:rPr>
      </w:pPr>
      <w:r w:rsidRPr="008567F3">
        <w:rPr>
          <w:rFonts w:ascii="Dubai" w:hAnsi="Dubai" w:cs="Dubai"/>
        </w:rPr>
        <w:t xml:space="preserve">Police </w:t>
      </w:r>
      <w:r w:rsidR="00AA7E1D">
        <w:rPr>
          <w:rFonts w:ascii="Dubai" w:hAnsi="Dubai" w:cs="Dubai"/>
        </w:rPr>
        <w:t>type</w:t>
      </w:r>
      <w:r w:rsidR="00CE36E1">
        <w:rPr>
          <w:rFonts w:ascii="Dubai" w:hAnsi="Dubai" w:cs="Dubai"/>
        </w:rPr>
        <w:t xml:space="preserve"> : </w:t>
      </w:r>
      <w:r w:rsidR="002C0BB6">
        <w:rPr>
          <w:rFonts w:ascii="Dubai" w:hAnsi="Dubai" w:cs="Dubai"/>
        </w:rPr>
        <w:t>cursive pour les titre</w:t>
      </w:r>
      <w:r w:rsidR="007115EB">
        <w:rPr>
          <w:rFonts w:ascii="Dubai" w:hAnsi="Dubai" w:cs="Dubai"/>
        </w:rPr>
        <w:t>s</w:t>
      </w:r>
      <w:r w:rsidR="002C0BB6">
        <w:rPr>
          <w:rFonts w:ascii="Dubai" w:hAnsi="Dubai" w:cs="Dubai"/>
        </w:rPr>
        <w:t xml:space="preserve">, exemple : </w:t>
      </w:r>
    </w:p>
    <w:p w:rsidR="00CE36E1" w:rsidRPr="008567F3" w:rsidRDefault="00CE36E1" w:rsidP="00F53B74">
      <w:pPr>
        <w:rPr>
          <w:rFonts w:ascii="Dubai" w:hAnsi="Dubai" w:cs="Dubai"/>
        </w:rPr>
      </w:pPr>
      <w:r w:rsidRPr="00CE36E1">
        <w:rPr>
          <w:rFonts w:ascii="Dubai" w:hAnsi="Dubai" w:cs="Dubai"/>
          <w:noProof/>
          <w:lang w:eastAsia="fr-FR"/>
        </w:rPr>
        <w:drawing>
          <wp:inline distT="0" distB="0" distL="0" distR="0">
            <wp:extent cx="2374900" cy="336550"/>
            <wp:effectExtent l="19050" t="0" r="6350" b="0"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24" cy="33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3" w:rsidRDefault="00CE36E1" w:rsidP="00F53B74">
      <w:r>
        <w:t xml:space="preserve">Police écriture : </w:t>
      </w:r>
    </w:p>
    <w:p w:rsidR="00A416AA" w:rsidRDefault="009877B4" w:rsidP="00A416AA">
      <w:pPr>
        <w:ind w:firstLine="708"/>
      </w:pPr>
      <w:r>
        <w:t>Calibri</w:t>
      </w:r>
    </w:p>
    <w:p w:rsidR="009877B4" w:rsidRDefault="00421C23" w:rsidP="00FA4EA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Code couleur :</w:t>
      </w:r>
    </w:p>
    <w:p w:rsidR="00421C23" w:rsidRDefault="00F127DB" w:rsidP="00421C23">
      <w:pPr>
        <w:ind w:firstLine="708"/>
      </w:pPr>
      <w:r>
        <w:t>Blanc /</w:t>
      </w:r>
      <w:r w:rsidR="00421C23">
        <w:t>Rose clair</w:t>
      </w:r>
    </w:p>
    <w:p w:rsidR="00421C23" w:rsidRDefault="00421C23" w:rsidP="009877B4">
      <w:r>
        <w:t>Exemple de site internet :</w:t>
      </w:r>
    </w:p>
    <w:p w:rsidR="00421C23" w:rsidRDefault="00776C6E" w:rsidP="009877B4">
      <w:hyperlink r:id="rId9" w:history="1">
        <w:r w:rsidR="00421C23" w:rsidRPr="00ED2FB0">
          <w:rPr>
            <w:rStyle w:val="Lienhypertexte"/>
          </w:rPr>
          <w:t>https://www.parolesdesophrologie.com/</w:t>
        </w:r>
      </w:hyperlink>
    </w:p>
    <w:p w:rsidR="00690DFA" w:rsidRDefault="00776C6E" w:rsidP="009877B4">
      <w:hyperlink r:id="rId10" w:history="1">
        <w:r w:rsidR="00690DFA" w:rsidRPr="004A2539">
          <w:rPr>
            <w:rStyle w:val="Lienhypertexte"/>
          </w:rPr>
          <w:t>https://www.labulledubienetre.fr/book-online?category=64b13b05-f98d-4209-8bda-f4709beef431</w:t>
        </w:r>
      </w:hyperlink>
      <w:r w:rsidR="00690DFA">
        <w:t xml:space="preserve"> </w:t>
      </w:r>
    </w:p>
    <w:p w:rsidR="00FA4EA8" w:rsidRDefault="00FA4EA8" w:rsidP="009877B4">
      <w:pPr>
        <w:rPr>
          <w:i/>
          <w:u w:val="single"/>
        </w:rPr>
      </w:pPr>
      <w:r w:rsidRPr="00FA4EA8">
        <w:rPr>
          <w:i/>
          <w:u w:val="single"/>
        </w:rPr>
        <w:t>B/ Design et maquette</w:t>
      </w:r>
    </w:p>
    <w:p w:rsidR="0041651A" w:rsidRDefault="00FF0EA5" w:rsidP="009877B4">
      <w:r>
        <w:t xml:space="preserve"> </w:t>
      </w:r>
      <w:r w:rsidR="0041651A">
        <w:t>(Lettres cursives)</w:t>
      </w:r>
      <w:r>
        <w:t xml:space="preserve"> pour les Titres</w:t>
      </w:r>
    </w:p>
    <w:p w:rsidR="00FF0EA5" w:rsidRDefault="00FF0EA5" w:rsidP="009877B4">
      <w:r>
        <w:t>Fond blanc</w:t>
      </w:r>
    </w:p>
    <w:p w:rsidR="00FA4EA8" w:rsidRDefault="00FA4EA8" w:rsidP="009877B4">
      <w:r>
        <w:t>Photos</w:t>
      </w:r>
    </w:p>
    <w:p w:rsidR="00F96DAC" w:rsidRDefault="00F96DAC" w:rsidP="009877B4"/>
    <w:p w:rsidR="00F96DAC" w:rsidRDefault="00F96DAC" w:rsidP="009877B4"/>
    <w:p w:rsidR="00294DD2" w:rsidRDefault="00776C6E" w:rsidP="009877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35pt;margin-top:10.2pt;width:489.5pt;height:207.5pt;z-index:251660288;mso-width-relative:margin;mso-height-relative:margin" stroked="f">
            <v:textbox>
              <w:txbxContent>
                <w:p w:rsidR="00B10407" w:rsidRDefault="00B104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57850" cy="2540000"/>
                        <wp:effectExtent l="19050" t="0" r="0" b="0"/>
                        <wp:docPr id="26" name="Image 25" descr="enfant costume de fe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nfant costume de fee 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6337" cy="2543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4DD2" w:rsidRDefault="00294DD2" w:rsidP="009877B4"/>
    <w:p w:rsidR="00294DD2" w:rsidRDefault="00294DD2" w:rsidP="009877B4"/>
    <w:p w:rsidR="00294DD2" w:rsidRDefault="00776C6E" w:rsidP="009877B4">
      <w:r>
        <w:rPr>
          <w:noProof/>
        </w:rPr>
        <w:pict>
          <v:shape id="_x0000_s1027" type="#_x0000_t202" style="position:absolute;margin-left:112.5pt;margin-top:14.6pt;width:247.4pt;height:119.8pt;z-index:251662336;mso-height-percent:200;mso-height-percent:200;mso-width-relative:margin;mso-height-relative:margin;v-text-anchor:middle" stroked="f">
            <v:fill opacity="0"/>
            <v:textbox style="mso-next-textbox:#_x0000_s1027;mso-fit-shape-to-text:t">
              <w:txbxContent>
                <w:p w:rsidR="00B10407" w:rsidRPr="00720A82" w:rsidRDefault="00B10407" w:rsidP="00294DD2">
                  <w:pPr>
                    <w:jc w:val="center"/>
                    <w:rPr>
                      <w:rFonts w:ascii="Freestyle Script" w:hAnsi="Freestyle Script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20A82">
                    <w:rPr>
                      <w:rFonts w:ascii="Freestyle Script" w:hAnsi="Freestyle Script"/>
                      <w:b/>
                      <w:color w:val="FFFFFF" w:themeColor="background1"/>
                      <w:sz w:val="56"/>
                      <w:szCs w:val="56"/>
                    </w:rPr>
                    <w:t>TEROUINARD Aurélie</w:t>
                  </w:r>
                </w:p>
                <w:p w:rsidR="00B10407" w:rsidRPr="00D33E57" w:rsidRDefault="00B10407" w:rsidP="00294DD2">
                  <w:pPr>
                    <w:jc w:val="center"/>
                    <w:rPr>
                      <w:rFonts w:ascii="Freestyle Script" w:hAnsi="Freestyle Script"/>
                      <w:b/>
                      <w:color w:val="FFFFFF" w:themeColor="background1"/>
                      <w:sz w:val="96"/>
                      <w:szCs w:val="96"/>
                    </w:rPr>
                  </w:pPr>
                  <w:r w:rsidRPr="00D33E57">
                    <w:rPr>
                      <w:rFonts w:ascii="Freestyle Script" w:hAnsi="Freestyle Script"/>
                      <w:b/>
                      <w:color w:val="FFFFFF" w:themeColor="background1"/>
                      <w:sz w:val="96"/>
                      <w:szCs w:val="96"/>
                    </w:rPr>
                    <w:t>Sophrologue</w:t>
                  </w:r>
                </w:p>
              </w:txbxContent>
            </v:textbox>
          </v:shape>
        </w:pict>
      </w:r>
    </w:p>
    <w:p w:rsidR="00294DD2" w:rsidRDefault="00294DD2" w:rsidP="009877B4"/>
    <w:p w:rsidR="0041651A" w:rsidRDefault="0041651A" w:rsidP="009877B4"/>
    <w:p w:rsidR="00294DD2" w:rsidRDefault="00294DD2" w:rsidP="009877B4"/>
    <w:p w:rsidR="00294DD2" w:rsidRDefault="00294DD2" w:rsidP="009877B4"/>
    <w:p w:rsidR="00294DD2" w:rsidRDefault="00294DD2" w:rsidP="009877B4"/>
    <w:p w:rsidR="00294DD2" w:rsidRDefault="00294DD2" w:rsidP="009877B4"/>
    <w:p w:rsidR="002A4838" w:rsidRDefault="002A4838" w:rsidP="002A4838">
      <w:pPr>
        <w:rPr>
          <w:b/>
          <w:sz w:val="32"/>
          <w:szCs w:val="32"/>
        </w:rPr>
      </w:pPr>
      <w:r>
        <w:rPr>
          <w:b/>
          <w:sz w:val="32"/>
          <w:szCs w:val="32"/>
        </w:rPr>
        <w:t>Dépla</w:t>
      </w:r>
      <w:r w:rsidR="00690DFA">
        <w:rPr>
          <w:b/>
          <w:sz w:val="32"/>
          <w:szCs w:val="32"/>
        </w:rPr>
        <w:t>cement à domicile (37)</w:t>
      </w:r>
      <w:r>
        <w:rPr>
          <w:b/>
          <w:sz w:val="32"/>
          <w:szCs w:val="32"/>
        </w:rPr>
        <w:t xml:space="preserve"> ou en </w:t>
      </w:r>
      <w:proofErr w:type="spellStart"/>
      <w:r>
        <w:rPr>
          <w:b/>
          <w:sz w:val="32"/>
          <w:szCs w:val="32"/>
        </w:rPr>
        <w:t>visio</w:t>
      </w:r>
      <w:proofErr w:type="spellEnd"/>
    </w:p>
    <w:p w:rsidR="00C879DB" w:rsidRPr="00020EF5" w:rsidRDefault="00020EF5" w:rsidP="00020EF5">
      <w:pPr>
        <w:jc w:val="right"/>
        <w:rPr>
          <w:b/>
          <w:sz w:val="32"/>
          <w:szCs w:val="32"/>
        </w:rPr>
      </w:pPr>
      <w:r w:rsidRPr="00020EF5">
        <w:rPr>
          <w:b/>
          <w:sz w:val="32"/>
          <w:szCs w:val="32"/>
        </w:rPr>
        <w:t>Contact</w:t>
      </w:r>
      <w:r w:rsidR="00C879DB" w:rsidRPr="00020EF5">
        <w:rPr>
          <w:b/>
          <w:sz w:val="32"/>
          <w:szCs w:val="32"/>
        </w:rPr>
        <w:br w:type="page"/>
      </w:r>
    </w:p>
    <w:p w:rsidR="00E475F1" w:rsidRDefault="00776C6E" w:rsidP="009877B4">
      <w:r>
        <w:rPr>
          <w:noProof/>
        </w:rPr>
        <w:lastRenderedPageBreak/>
        <w:pict>
          <v:shape id="_x0000_s1028" type="#_x0000_t202" style="position:absolute;margin-left:148.45pt;margin-top:20.15pt;width:345.7pt;height:246.5pt;z-index:251664384;mso-width-relative:margin;mso-height-relative:margin" strokecolor="white [3212]">
            <v:textbox>
              <w:txbxContent>
                <w:p w:rsidR="00B10407" w:rsidRDefault="00B10407" w:rsidP="007115EB">
                  <w:pPr>
                    <w:jc w:val="both"/>
                  </w:pPr>
                  <w:r>
                    <w:t xml:space="preserve">Créée en 1960 par le docteur Alfonso </w:t>
                  </w:r>
                  <w:proofErr w:type="spellStart"/>
                  <w:r>
                    <w:t>Caycedo</w:t>
                  </w:r>
                  <w:proofErr w:type="spellEnd"/>
                  <w:r>
                    <w:t>, neuropsychiatre, la sophrologie est basée sur une attitude de vie et des techniques dynamiques et statiques.</w:t>
                  </w:r>
                </w:p>
                <w:p w:rsidR="00B10407" w:rsidRDefault="00B10407" w:rsidP="007115EB">
                  <w:pPr>
                    <w:jc w:val="both"/>
                  </w:pPr>
                  <w:r>
                    <w:t>Le mot sophrologie vient du grec :</w:t>
                  </w:r>
                </w:p>
                <w:p w:rsidR="00B10407" w:rsidRDefault="00B10407" w:rsidP="007115EB">
                  <w:pPr>
                    <w:jc w:val="both"/>
                  </w:pPr>
                  <w:r>
                    <w:t>SOS : harmonie, équilibre</w:t>
                  </w:r>
                </w:p>
                <w:p w:rsidR="00B10407" w:rsidRDefault="00B10407" w:rsidP="007115EB">
                  <w:pPr>
                    <w:jc w:val="both"/>
                  </w:pPr>
                  <w:r>
                    <w:t>PHREN : conscience, esprit</w:t>
                  </w:r>
                </w:p>
                <w:p w:rsidR="00B10407" w:rsidRDefault="00B10407" w:rsidP="007115EB">
                  <w:pPr>
                    <w:jc w:val="both"/>
                  </w:pPr>
                  <w:r>
                    <w:t>LOGOS : science, étude</w:t>
                  </w:r>
                </w:p>
                <w:p w:rsidR="00B10407" w:rsidRPr="00690DFA" w:rsidRDefault="00B10407" w:rsidP="007115EB">
                  <w:pPr>
                    <w:jc w:val="both"/>
                  </w:pPr>
                  <w:r>
                    <w:t>C’est une pratique</w:t>
                  </w:r>
                  <w:r w:rsidRPr="00690DFA">
                    <w:t xml:space="preserve"> qui favorise un bon équilibre entre le corps, le mental et les émotions. Elle </w:t>
                  </w:r>
                  <w:r w:rsidR="00690DFA">
                    <w:t>réunie</w:t>
                  </w:r>
                  <w:r w:rsidRPr="00690DFA">
                    <w:t xml:space="preserve"> des techniques de relaxation, de respiration, relâchement musculaire et de visualisation positive. Elle est </w:t>
                  </w:r>
                  <w:r w:rsidR="003172D5">
                    <w:t>notamment</w:t>
                  </w:r>
                  <w:r w:rsidRPr="00690DFA">
                    <w:t xml:space="preserve"> recommandée </w:t>
                  </w:r>
                  <w:r w:rsidR="003172D5">
                    <w:t>pour la</w:t>
                  </w:r>
                  <w:r w:rsidRPr="00690DFA">
                    <w:t xml:space="preserve"> gestion du stress et pour la détente.</w:t>
                  </w:r>
                </w:p>
                <w:p w:rsidR="00B10407" w:rsidRDefault="003172D5" w:rsidP="007115EB">
                  <w:pPr>
                    <w:jc w:val="both"/>
                  </w:pPr>
                  <w:r>
                    <w:t>Prenons soin de notre santé :</w:t>
                  </w:r>
                  <w:r w:rsidR="00B10407">
                    <w:t xml:space="preserve"> la sophrologie une véritable discipline de prévention de santé.</w:t>
                  </w:r>
                </w:p>
                <w:p w:rsidR="00B10407" w:rsidRDefault="00B10407" w:rsidP="00294DD2">
                  <w:pPr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</w:pPr>
                </w:p>
                <w:p w:rsidR="00B10407" w:rsidRDefault="00B10407"/>
              </w:txbxContent>
            </v:textbox>
          </v:shape>
        </w:pict>
      </w:r>
    </w:p>
    <w:p w:rsidR="00294DD2" w:rsidRPr="00690DFA" w:rsidRDefault="00294DD2" w:rsidP="009877B4">
      <w:pPr>
        <w:rPr>
          <w:b/>
        </w:rPr>
      </w:pPr>
      <w:r w:rsidRPr="00690DFA">
        <w:rPr>
          <w:b/>
        </w:rPr>
        <w:t>La Sophrologie</w:t>
      </w:r>
    </w:p>
    <w:p w:rsidR="0061757A" w:rsidRDefault="00776C6E" w:rsidP="009877B4">
      <w:r>
        <w:rPr>
          <w:noProof/>
        </w:rPr>
        <w:pict>
          <v:shape id="_x0000_s1029" type="#_x0000_t202" style="position:absolute;margin-left:-23.05pt;margin-top:5pt;width:163.2pt;height:224.3pt;z-index:251666432;mso-width-relative:margin;mso-height-relative:margin" stroked="f">
            <v:textbox>
              <w:txbxContent>
                <w:p w:rsidR="00B10407" w:rsidRDefault="00B104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2300" cy="2571750"/>
                        <wp:effectExtent l="19050" t="0" r="0" b="0"/>
                        <wp:docPr id="1" name="Image 0" descr="plu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um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9760" cy="25682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61757A" w:rsidRPr="0061757A" w:rsidRDefault="0061757A" w:rsidP="0061757A"/>
    <w:p w:rsidR="00DF1FA7" w:rsidRDefault="00DF1FA7" w:rsidP="0061757A">
      <w:r>
        <w:t xml:space="preserve">Je vous accompagne dans l’évolution de votre objectif, </w:t>
      </w:r>
      <w:r w:rsidR="003172D5">
        <w:t>pas-</w:t>
      </w:r>
      <w:r w:rsidR="0019018B">
        <w:t>à</w:t>
      </w:r>
      <w:r w:rsidR="003172D5">
        <w:t>-</w:t>
      </w:r>
      <w:r w:rsidR="0019018B">
        <w:t>pas, chaque</w:t>
      </w:r>
      <w:r>
        <w:t xml:space="preserve"> </w:t>
      </w:r>
      <w:r w:rsidR="0019018B">
        <w:t>séance</w:t>
      </w:r>
      <w:r>
        <w:t xml:space="preserve"> sera personnalisé</w:t>
      </w:r>
      <w:r w:rsidR="0019018B">
        <w:t xml:space="preserve">e. Je serai à votre écoute, sans jugement et en toute confidentialité. </w:t>
      </w:r>
    </w:p>
    <w:p w:rsidR="007853F8" w:rsidRDefault="007853F8" w:rsidP="0061757A">
      <w:r>
        <w:t>Je me suis formée à l’école IFS (Institut de Formation à la Sophrologie)</w:t>
      </w:r>
      <w:r w:rsidR="003172D5">
        <w:t>, sur une période de 6 mois</w:t>
      </w:r>
      <w:r>
        <w:t>. Cette école est bâtie sur des valeurs fortes telles que l’éthique et la déontologie.</w:t>
      </w:r>
    </w:p>
    <w:p w:rsidR="007853F8" w:rsidRDefault="0019018B" w:rsidP="007853F8">
      <w:pPr>
        <w:jc w:val="both"/>
      </w:pPr>
      <w:r>
        <w:t>La sophrologie est une thérapie brève qui privilégie l’</w:t>
      </w:r>
      <w:r w:rsidR="00E44CC2">
        <w:t xml:space="preserve">autonomie, pour cela, vous repartirez avec </w:t>
      </w:r>
      <w:r>
        <w:t xml:space="preserve">des fiches </w:t>
      </w:r>
      <w:r w:rsidR="00E44CC2">
        <w:t xml:space="preserve">explicatives </w:t>
      </w:r>
      <w:r>
        <w:t>et d</w:t>
      </w:r>
      <w:r w:rsidR="00E44CC2">
        <w:t xml:space="preserve">es </w:t>
      </w:r>
      <w:r w:rsidR="003172D5">
        <w:t xml:space="preserve">fichiers </w:t>
      </w:r>
      <w:proofErr w:type="spellStart"/>
      <w:r w:rsidR="00E44CC2">
        <w:t>audios</w:t>
      </w:r>
      <w:proofErr w:type="spellEnd"/>
      <w:r w:rsidR="00E44CC2">
        <w:t>, ce qui vous permettra de poursuivre votre temps de pratique à la maison.</w:t>
      </w:r>
      <w:r w:rsidR="007853F8">
        <w:t xml:space="preserve"> Un</w:t>
      </w:r>
      <w:r w:rsidR="00F43054">
        <w:t>e</w:t>
      </w:r>
      <w:r w:rsidR="007853F8">
        <w:t xml:space="preserve"> séance de sophrologie se compose d’exercices dynamiques doux associés à </w:t>
      </w:r>
      <w:r w:rsidR="003172D5">
        <w:t>une respiration contrôlée, et d’un exercice de</w:t>
      </w:r>
      <w:r w:rsidR="007853F8">
        <w:t xml:space="preserve"> relaxation avec de la visualisation positive et pour finir un temps d’échange </w:t>
      </w:r>
      <w:r w:rsidR="003172D5">
        <w:t>afin</w:t>
      </w:r>
      <w:r w:rsidR="007853F8">
        <w:t xml:space="preserve"> d’exprimer </w:t>
      </w:r>
      <w:r w:rsidR="003172D5">
        <w:t>vos</w:t>
      </w:r>
      <w:r w:rsidR="007853F8">
        <w:t xml:space="preserve"> ressentis. </w:t>
      </w:r>
    </w:p>
    <w:p w:rsidR="007853F8" w:rsidRPr="0061757A" w:rsidRDefault="00776C6E" w:rsidP="0061757A">
      <w:r w:rsidRPr="00776C6E">
        <w:rPr>
          <w:b/>
          <w:noProof/>
          <w:u w:val="single"/>
        </w:rPr>
        <w:pict>
          <v:rect id="_x0000_s1031" style="position:absolute;margin-left:312.7pt;margin-top:481.85pt;width:181.45pt;height:221.75pt;flip:x;z-index:251668480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d="f" strokecolor="black [3213]" strokeweight="1.5pt">
            <v:shadow color="#70ad47 [3209]" opacity=".5" offset="-15pt,0" offset2="-18pt,12pt"/>
            <v:textbox style="mso-next-textbox:#_x0000_s1031" inset="21.6pt,21.6pt,21.6pt,21.6pt">
              <w:txbxContent>
                <w:p w:rsidR="00B10407" w:rsidRDefault="00B10407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472C4" w:themeColor="accen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752600" cy="2630168"/>
                        <wp:effectExtent l="19050" t="0" r="0" b="0"/>
                        <wp:docPr id="8" name="Image 7" descr="femme fleur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mme fleurs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140" cy="26339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7115EB" w:rsidRPr="00F43054">
        <w:rPr>
          <w:b/>
          <w:u w:val="single"/>
        </w:rPr>
        <w:t>IMPORTANT</w:t>
      </w:r>
      <w:r w:rsidR="007115EB">
        <w:t> : La sophrologie ne substitue pas à un suivi  ou un traitement médical</w:t>
      </w:r>
      <w:r w:rsidR="00F43054">
        <w:t>.</w:t>
      </w:r>
    </w:p>
    <w:p w:rsidR="00F43054" w:rsidRDefault="00F43054" w:rsidP="007115EB">
      <w:pPr>
        <w:rPr>
          <w:b/>
          <w:noProof/>
        </w:rPr>
      </w:pPr>
    </w:p>
    <w:p w:rsidR="0061757A" w:rsidRPr="006A731C" w:rsidRDefault="007115EB" w:rsidP="007115EB">
      <w:pPr>
        <w:rPr>
          <w:b/>
          <w:u w:val="single"/>
        </w:rPr>
      </w:pPr>
      <w:r w:rsidRPr="006A731C">
        <w:rPr>
          <w:b/>
          <w:noProof/>
          <w:u w:val="single"/>
        </w:rPr>
        <w:t>Pour qui et pourquoi ?</w:t>
      </w:r>
    </w:p>
    <w:p w:rsidR="0061757A" w:rsidRPr="006A731C" w:rsidRDefault="0061757A" w:rsidP="0061757A">
      <w:pPr>
        <w:rPr>
          <w:b/>
          <w:i/>
        </w:rPr>
      </w:pPr>
      <w:r w:rsidRPr="006A731C">
        <w:rPr>
          <w:b/>
          <w:i/>
        </w:rPr>
        <w:t>Les adultes</w:t>
      </w:r>
    </w:p>
    <w:p w:rsidR="00C85B07" w:rsidRPr="007115EB" w:rsidRDefault="00C85B07" w:rsidP="0061757A">
      <w:pPr>
        <w:rPr>
          <w:i/>
        </w:rPr>
      </w:pPr>
    </w:p>
    <w:p w:rsidR="00E106E5" w:rsidRDefault="004C5AB5" w:rsidP="00C85B07">
      <w:pPr>
        <w:pStyle w:val="Paragraphedeliste"/>
        <w:numPr>
          <w:ilvl w:val="0"/>
          <w:numId w:val="5"/>
        </w:numPr>
      </w:pPr>
      <w:r>
        <w:t>Gestion émotionnelle : stress, angoisse …</w:t>
      </w:r>
    </w:p>
    <w:p w:rsidR="00C85B07" w:rsidRDefault="00C85B07" w:rsidP="00C85B07">
      <w:pPr>
        <w:pStyle w:val="Paragraphedeliste"/>
        <w:numPr>
          <w:ilvl w:val="0"/>
          <w:numId w:val="5"/>
        </w:numPr>
      </w:pPr>
      <w:r>
        <w:t>Améliorer la confiance en soi</w:t>
      </w:r>
    </w:p>
    <w:p w:rsidR="00C85B07" w:rsidRDefault="00C85B07" w:rsidP="00C85B07">
      <w:pPr>
        <w:pStyle w:val="Paragraphedeliste"/>
        <w:numPr>
          <w:ilvl w:val="0"/>
          <w:numId w:val="5"/>
        </w:numPr>
      </w:pPr>
      <w:r>
        <w:t>Lâcher prise, prendre du recul</w:t>
      </w:r>
    </w:p>
    <w:p w:rsidR="004C5AB5" w:rsidRDefault="004C5AB5" w:rsidP="00C85B07">
      <w:pPr>
        <w:pStyle w:val="Paragraphedeliste"/>
        <w:numPr>
          <w:ilvl w:val="0"/>
          <w:numId w:val="5"/>
        </w:numPr>
      </w:pPr>
      <w:r>
        <w:t xml:space="preserve">Prévenir ou surmonter le </w:t>
      </w:r>
      <w:proofErr w:type="spellStart"/>
      <w:r>
        <w:t>burnout</w:t>
      </w:r>
      <w:proofErr w:type="spellEnd"/>
    </w:p>
    <w:p w:rsidR="00C85B07" w:rsidRDefault="004C5AB5" w:rsidP="00C85B07">
      <w:pPr>
        <w:pStyle w:val="Paragraphedeliste"/>
        <w:numPr>
          <w:ilvl w:val="0"/>
          <w:numId w:val="5"/>
        </w:numPr>
      </w:pPr>
      <w:r>
        <w:t>Relâcher les tensions m</w:t>
      </w:r>
      <w:r w:rsidR="00C85B07">
        <w:t>usculaires</w:t>
      </w:r>
    </w:p>
    <w:p w:rsidR="004C5AB5" w:rsidRDefault="004C5AB5" w:rsidP="00C85B07">
      <w:pPr>
        <w:pStyle w:val="Paragraphedeliste"/>
        <w:numPr>
          <w:ilvl w:val="0"/>
          <w:numId w:val="5"/>
        </w:numPr>
      </w:pPr>
      <w:r>
        <w:t xml:space="preserve">Préparation à un évènement : examen, </w:t>
      </w:r>
      <w:r w:rsidR="00C85B07">
        <w:t>grossesse, prise de parole</w:t>
      </w:r>
      <w:r w:rsidR="003172D5">
        <w:t>, mariage</w:t>
      </w:r>
      <w:r w:rsidR="00C85B07">
        <w:t>…</w:t>
      </w:r>
    </w:p>
    <w:p w:rsidR="00C879DB" w:rsidRDefault="00C85B07" w:rsidP="0061757A">
      <w:pPr>
        <w:pStyle w:val="Paragraphedeliste"/>
        <w:numPr>
          <w:ilvl w:val="0"/>
          <w:numId w:val="5"/>
        </w:numPr>
      </w:pPr>
      <w:r>
        <w:t>Améliorer la qualité du sommeil</w:t>
      </w:r>
    </w:p>
    <w:p w:rsidR="00C879DB" w:rsidRDefault="00C879DB">
      <w:r>
        <w:br w:type="page"/>
      </w:r>
    </w:p>
    <w:p w:rsidR="0061757A" w:rsidRPr="003172D5" w:rsidRDefault="00776C6E" w:rsidP="0061757A">
      <w:pPr>
        <w:rPr>
          <w:b/>
        </w:rPr>
      </w:pPr>
      <w:r>
        <w:rPr>
          <w:b/>
          <w:noProof/>
        </w:rPr>
        <w:lastRenderedPageBreak/>
        <w:pict>
          <v:shape id="_x0000_s1033" type="#_x0000_t202" style="position:absolute;margin-left:229.45pt;margin-top:18.65pt;width:232.7pt;height:116.65pt;z-index:251672576;mso-height-percent:200;mso-height-percent:200;mso-width-relative:margin;mso-height-relative:margin" stroked="f">
            <v:textbox style="mso-fit-shape-to-text:t">
              <w:txbxContent>
                <w:p w:rsidR="00B10407" w:rsidRDefault="00BC0EBC" w:rsidP="00A34195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</w:pPr>
                  <w:r>
                    <w:t>Gestion des émotions</w:t>
                  </w:r>
                  <w:r w:rsidR="003172D5">
                    <w:t> : stress, angoisses…</w:t>
                  </w:r>
                </w:p>
                <w:p w:rsidR="00BC0EBC" w:rsidRDefault="00BC0EBC" w:rsidP="00A34195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</w:pPr>
                  <w:r>
                    <w:t>Confiance en soi</w:t>
                  </w:r>
                </w:p>
                <w:p w:rsidR="00A34195" w:rsidRDefault="00BC0EBC" w:rsidP="00A34195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</w:pPr>
                  <w:r>
                    <w:t>Accompagnement aux transformations du corps</w:t>
                  </w:r>
                </w:p>
                <w:p w:rsidR="00BC0EBC" w:rsidRDefault="00A34195" w:rsidP="00A34195">
                  <w:pPr>
                    <w:pStyle w:val="Paragraphedeliste"/>
                    <w:numPr>
                      <w:ilvl w:val="0"/>
                      <w:numId w:val="6"/>
                    </w:numPr>
                    <w:jc w:val="both"/>
                  </w:pPr>
                  <w:r>
                    <w:t>Aide à la préparation aux examens : Brevet, Bac, permis de conduire…</w:t>
                  </w:r>
                </w:p>
              </w:txbxContent>
            </v:textbox>
          </v:shape>
        </w:pict>
      </w:r>
      <w:r w:rsidR="00C85B07" w:rsidRPr="003172D5">
        <w:rPr>
          <w:b/>
        </w:rPr>
        <w:t>Les</w:t>
      </w:r>
      <w:r w:rsidR="0061757A" w:rsidRPr="003172D5">
        <w:rPr>
          <w:b/>
        </w:rPr>
        <w:t xml:space="preserve"> adolescents</w:t>
      </w:r>
    </w:p>
    <w:p w:rsidR="00C879DB" w:rsidRDefault="00776C6E" w:rsidP="0061757A">
      <w:r>
        <w:rPr>
          <w:noProof/>
        </w:rPr>
        <w:pict>
          <v:shape id="_x0000_s1039" type="#_x0000_t202" style="position:absolute;margin-left:.3pt;margin-top:4.35pt;width:180.6pt;height:131.9pt;z-index:251684864;mso-width-percent:400;mso-height-percent:200;mso-width-percent:400;mso-height-percent:200;mso-width-relative:margin;mso-height-relative:margin" stroked="f">
            <v:textbox style="mso-fit-shape-to-text:t">
              <w:txbxContent>
                <w:p w:rsidR="00291672" w:rsidRDefault="0029167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215" cy="1400175"/>
                        <wp:effectExtent l="19050" t="0" r="0" b="0"/>
                        <wp:docPr id="30" name="Image 29" descr="ado f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do fille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14001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9DB" w:rsidRDefault="00C879DB" w:rsidP="0061757A"/>
    <w:p w:rsidR="00C879DB" w:rsidRDefault="00C879DB" w:rsidP="0061757A"/>
    <w:p w:rsidR="00C879DB" w:rsidRDefault="00C879DB" w:rsidP="0061757A"/>
    <w:p w:rsidR="00C879DB" w:rsidRDefault="00C879DB" w:rsidP="0061757A"/>
    <w:p w:rsidR="00C879DB" w:rsidRDefault="00C879DB" w:rsidP="0061757A"/>
    <w:p w:rsidR="00C85B07" w:rsidRDefault="00C85B07" w:rsidP="0061757A"/>
    <w:p w:rsidR="00C85B07" w:rsidRDefault="00776C6E" w:rsidP="0061757A">
      <w:r>
        <w:rPr>
          <w:noProof/>
        </w:rPr>
        <w:pict>
          <v:rect id="_x0000_s1042" style="position:absolute;margin-left:275.45pt;margin-top:199.15pt;width:219.7pt;height:158pt;flip:x;z-index:25169100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70ad47 [3209]" opacity=".5" offset="-15pt,0" offset2="-18pt,12pt"/>
            <v:textbox style="mso-next-textbox:#_x0000_s1042" inset="21.6pt,21.6pt,21.6pt,21.6pt">
              <w:txbxContent>
                <w:p w:rsidR="00041E53" w:rsidRDefault="00041E53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  <w:r w:rsidRPr="00041E53">
                    <w:rPr>
                      <w:noProof/>
                      <w:color w:val="4472C4" w:themeColor="accen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2323266" cy="1860550"/>
                        <wp:effectExtent l="19050" t="0" r="834" b="0"/>
                        <wp:docPr id="41" name="Image 26" descr="biscui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scuits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8974" cy="1865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C879DB" w:rsidRPr="003172D5" w:rsidRDefault="00C85B07" w:rsidP="0061757A">
      <w:pPr>
        <w:rPr>
          <w:b/>
        </w:rPr>
      </w:pPr>
      <w:r w:rsidRPr="003172D5">
        <w:rPr>
          <w:b/>
        </w:rPr>
        <w:t>Les enfants à partir de 6 ans</w:t>
      </w:r>
    </w:p>
    <w:p w:rsidR="00C85B07" w:rsidRDefault="00776C6E" w:rsidP="0061757A">
      <w:r>
        <w:rPr>
          <w:noProof/>
        </w:rPr>
        <w:pict>
          <v:shape id="_x0000_s1043" type="#_x0000_t202" style="position:absolute;margin-left:2.4pt;margin-top:3.9pt;width:197.8pt;height:124.95pt;z-index:251693056;mso-width-relative:margin;mso-height-relative:margin" stroked="f">
            <v:textbox>
              <w:txbxContent>
                <w:p w:rsidR="00646AD2" w:rsidRDefault="00254995">
                  <w:proofErr w:type="spellStart"/>
                  <w:r>
                    <w:t>Sophro</w:t>
                  </w:r>
                  <w:proofErr w:type="spellEnd"/>
                  <w:r>
                    <w:t xml:space="preserve"> ludique</w:t>
                  </w:r>
                  <w:r w:rsidR="00646AD2">
                    <w:t xml:space="preserve"> </w:t>
                  </w:r>
                </w:p>
                <w:p w:rsidR="00254995" w:rsidRDefault="00646AD2">
                  <w:r>
                    <w:t>(</w:t>
                  </w:r>
                  <w:proofErr w:type="gramStart"/>
                  <w:r>
                    <w:t>cahier</w:t>
                  </w:r>
                  <w:proofErr w:type="gramEnd"/>
                  <w:r>
                    <w:t xml:space="preserve"> de </w:t>
                  </w:r>
                  <w:proofErr w:type="spellStart"/>
                  <w:r>
                    <w:t>sophro</w:t>
                  </w:r>
                  <w:proofErr w:type="spellEnd"/>
                  <w:r>
                    <w:t>, jeux, dessins)</w:t>
                  </w:r>
                </w:p>
                <w:p w:rsidR="00041E53" w:rsidRDefault="00254995" w:rsidP="00254995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</w:pPr>
                  <w:r>
                    <w:t>Apprentissage</w:t>
                  </w:r>
                  <w:r w:rsidR="00041E53">
                    <w:t xml:space="preserve"> des émotions</w:t>
                  </w:r>
                  <w:r>
                    <w:t>, de son corps et de sa respiration</w:t>
                  </w:r>
                </w:p>
                <w:p w:rsidR="00254995" w:rsidRDefault="00254995" w:rsidP="00254995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</w:pPr>
                  <w:r>
                    <w:t>Gestion de l’h</w:t>
                  </w:r>
                  <w:r w:rsidR="00041E53">
                    <w:t>yperactivité</w:t>
                  </w:r>
                </w:p>
                <w:p w:rsidR="00041E53" w:rsidRDefault="00254995" w:rsidP="00254995">
                  <w:pPr>
                    <w:pStyle w:val="Paragraphedeliste"/>
                    <w:numPr>
                      <w:ilvl w:val="0"/>
                      <w:numId w:val="7"/>
                    </w:numPr>
                    <w:jc w:val="both"/>
                  </w:pPr>
                  <w:r>
                    <w:t>Amélioration de la concentration et de l’attention</w:t>
                  </w:r>
                </w:p>
                <w:p w:rsidR="00041E53" w:rsidRDefault="00041E53"/>
              </w:txbxContent>
            </v:textbox>
          </v:shape>
        </w:pict>
      </w:r>
    </w:p>
    <w:p w:rsidR="00C85B07" w:rsidRDefault="00C85B07" w:rsidP="0061757A"/>
    <w:p w:rsidR="00C85B07" w:rsidRDefault="00C85B07" w:rsidP="0061757A"/>
    <w:p w:rsidR="00C85B07" w:rsidRDefault="00C85B07" w:rsidP="0061757A"/>
    <w:p w:rsidR="00C85B07" w:rsidRDefault="00C85B07" w:rsidP="0061757A"/>
    <w:p w:rsidR="0061757A" w:rsidRDefault="00776C6E" w:rsidP="0061757A">
      <w:r>
        <w:rPr>
          <w:noProof/>
        </w:rPr>
        <w:pict>
          <v:rect id="_x0000_s1041" style="position:absolute;margin-left:79.75pt;margin-top:376.65pt;width:394.4pt;height:71.85pt;flip:x;z-index:251688960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70ad47 [3209]" opacity=".5" offset="-15pt,0" offset2="-18pt,12pt"/>
            <v:textbox style="mso-next-textbox:#_x0000_s1041" inset="21.6pt,21.6pt,21.6pt,21.6pt">
              <w:txbxContent>
                <w:p w:rsidR="00041E53" w:rsidRDefault="00041E53" w:rsidP="00041E53">
                  <w:r>
                    <w:t xml:space="preserve"> Certification de Spécialisation pour l’accompagnement avec ou sans </w:t>
                  </w:r>
                  <w:proofErr w:type="spellStart"/>
                  <w:r>
                    <w:t>neuro</w:t>
                  </w:r>
                  <w:proofErr w:type="spellEnd"/>
                  <w:r>
                    <w:t xml:space="preserve"> atypie réalisée avec la bulle du bien être</w:t>
                  </w:r>
                </w:p>
                <w:p w:rsidR="00041E53" w:rsidRDefault="00041E53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41E53" w:rsidRDefault="00776C6E" w:rsidP="0061757A">
      <w:r>
        <w:rPr>
          <w:noProof/>
        </w:rPr>
        <w:pict>
          <v:shape id="_x0000_s1040" type="#_x0000_t202" style="position:absolute;margin-left:2.4pt;margin-top:6.9pt;width:58.2pt;height:64.4pt;z-index:251686912;mso-width-relative:margin;mso-height-relative:margin" stroked="f">
            <v:textbox style="mso-next-textbox:#_x0000_s1040">
              <w:txbxContent>
                <w:p w:rsidR="00041E53" w:rsidRDefault="00041E5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78392" cy="717550"/>
                        <wp:effectExtent l="19050" t="0" r="7408" b="0"/>
                        <wp:docPr id="38" name="Image 37" descr="pou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uc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392" cy="71755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1E53" w:rsidRDefault="00041E53" w:rsidP="0061757A"/>
    <w:p w:rsidR="00041E53" w:rsidRDefault="00041E53" w:rsidP="0061757A"/>
    <w:p w:rsidR="00041E53" w:rsidRDefault="00776C6E" w:rsidP="0061757A">
      <w:r w:rsidRPr="00776C6E">
        <w:rPr>
          <w:b/>
          <w:noProof/>
        </w:rPr>
        <w:pict>
          <v:rect id="_x0000_s1037" style="position:absolute;margin-left:325.45pt;margin-top:459.15pt;width:175.2pt;height:151.5pt;flip:x;z-index:25168076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70ad47 [3209]" opacity=".5" offset="-15pt,0" offset2="-18pt,12pt"/>
            <v:textbox style="mso-next-textbox:#_x0000_s1037" inset="21.6pt,21.6pt,21.6pt,21.6pt">
              <w:txbxContent>
                <w:p w:rsidR="00B10407" w:rsidRDefault="00B10407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472C4" w:themeColor="accen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1716405" cy="1061720"/>
                        <wp:effectExtent l="19050" t="0" r="0" b="0"/>
                        <wp:docPr id="28" name="Image 27" descr="COUR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RSE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405" cy="106172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E44CC2" w:rsidRDefault="00E44CC2" w:rsidP="0061757A">
      <w:pPr>
        <w:rPr>
          <w:b/>
        </w:rPr>
      </w:pPr>
    </w:p>
    <w:p w:rsidR="00041E53" w:rsidRPr="00DA5B67" w:rsidRDefault="00041E53" w:rsidP="0061757A">
      <w:pPr>
        <w:rPr>
          <w:b/>
        </w:rPr>
      </w:pPr>
      <w:r w:rsidRPr="00DA5B67">
        <w:rPr>
          <w:b/>
        </w:rPr>
        <w:t>Accompagnements sportifs</w:t>
      </w:r>
    </w:p>
    <w:p w:rsidR="00092C08" w:rsidRDefault="00776C6E" w:rsidP="0061757A">
      <w:r>
        <w:rPr>
          <w:noProof/>
        </w:rPr>
        <w:pict>
          <v:shape id="_x0000_s1035" type="#_x0000_t202" style="position:absolute;margin-left:1.95pt;margin-top:11.25pt;width:181.4pt;height:108.1pt;z-index:251676672;mso-width-percent:400;mso-width-percent:400;mso-width-relative:margin;mso-height-relative:margin" stroked="f">
            <v:textbox>
              <w:txbxContent>
                <w:p w:rsidR="00B10407" w:rsidRDefault="00254995" w:rsidP="00DA5B6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Motivation, concentration, confiance en soi</w:t>
                  </w:r>
                </w:p>
                <w:p w:rsidR="00254995" w:rsidRDefault="00DA5B67" w:rsidP="00DA5B6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Gestion du stress, des émotions et de la pression</w:t>
                  </w:r>
                </w:p>
                <w:p w:rsidR="00DA5B67" w:rsidRDefault="00DA5B67" w:rsidP="00DA5B6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La respiration</w:t>
                  </w:r>
                </w:p>
                <w:p w:rsidR="00DA5B67" w:rsidRDefault="00DA5B67" w:rsidP="00DA5B67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Relaxation et imagerie mentales</w:t>
                  </w:r>
                </w:p>
                <w:p w:rsidR="00254995" w:rsidRDefault="00254995"/>
              </w:txbxContent>
            </v:textbox>
          </v:shape>
        </w:pict>
      </w:r>
    </w:p>
    <w:p w:rsidR="00C879DB" w:rsidRDefault="00776C6E" w:rsidP="0061757A">
      <w:r>
        <w:rPr>
          <w:noProof/>
        </w:rPr>
        <w:pict>
          <v:shape id="_x0000_s1034" type="#_x0000_t202" style="position:absolute;margin-left:218.65pt;margin-top:9.35pt;width:170.2pt;height:113.4pt;z-index:251674624;mso-width-relative:margin;mso-height-relative:margin" stroked="f">
            <v:textbox>
              <w:txbxContent>
                <w:p w:rsidR="00B10407" w:rsidRDefault="00B104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52600" cy="1166476"/>
                        <wp:effectExtent l="19050" t="0" r="0" b="0"/>
                        <wp:docPr id="17" name="Image 10" descr="natation synchronisé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tation synchronisée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4968" cy="1168052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757A" w:rsidRDefault="0061757A" w:rsidP="0061757A"/>
    <w:p w:rsidR="0061757A" w:rsidRDefault="0061757A" w:rsidP="0061757A"/>
    <w:p w:rsidR="0061757A" w:rsidRDefault="0061757A" w:rsidP="0061757A"/>
    <w:p w:rsidR="0061757A" w:rsidRDefault="0061757A" w:rsidP="0061757A"/>
    <w:p w:rsidR="00DA5B67" w:rsidRDefault="00DA5B67"/>
    <w:p w:rsidR="00020EF5" w:rsidRDefault="00020EF5"/>
    <w:p w:rsidR="00020EF5" w:rsidRDefault="00020EF5"/>
    <w:p w:rsidR="0061757A" w:rsidRPr="006A731C" w:rsidRDefault="00092C08" w:rsidP="0061757A">
      <w:pPr>
        <w:tabs>
          <w:tab w:val="left" w:pos="2490"/>
        </w:tabs>
        <w:rPr>
          <w:b/>
          <w:u w:val="single"/>
        </w:rPr>
      </w:pPr>
      <w:r w:rsidRPr="006A731C">
        <w:rPr>
          <w:b/>
          <w:u w:val="single"/>
        </w:rPr>
        <w:lastRenderedPageBreak/>
        <w:t>Les tarifs</w:t>
      </w:r>
    </w:p>
    <w:p w:rsidR="00092C08" w:rsidRDefault="00776C6E" w:rsidP="0061757A">
      <w:pPr>
        <w:tabs>
          <w:tab w:val="left" w:pos="2490"/>
        </w:tabs>
      </w:pPr>
      <w:r>
        <w:rPr>
          <w:noProof/>
          <w:lang w:eastAsia="fr-FR"/>
        </w:rPr>
        <w:pict>
          <v:shape id="_x0000_s1044" type="#_x0000_t202" style="position:absolute;margin-left:151.35pt;margin-top:4.35pt;width:132.4pt;height:78.4pt;z-index:251694080;mso-width-relative:margin;mso-height-relative:margin">
            <v:textbox>
              <w:txbxContent>
                <w:p w:rsidR="00DA5B67" w:rsidRDefault="00DA5B67" w:rsidP="00DA5B67">
                  <w:pPr>
                    <w:jc w:val="center"/>
                  </w:pPr>
                  <w:r>
                    <w:t>Première Séance individuelle Enfant</w:t>
                  </w:r>
                  <w:r w:rsidR="006A2895">
                    <w:t xml:space="preserve">    (1h00 à</w:t>
                  </w:r>
                  <w:r w:rsidR="00646AD2">
                    <w:t xml:space="preserve"> 1h30</w:t>
                  </w:r>
                  <w:r w:rsidR="006A2895">
                    <w:t>)</w:t>
                  </w:r>
                </w:p>
                <w:p w:rsidR="00DA5B67" w:rsidRDefault="00646AD2" w:rsidP="00DA5B67">
                  <w:pPr>
                    <w:jc w:val="center"/>
                  </w:pPr>
                  <w:r>
                    <w:t>65€</w:t>
                  </w:r>
                </w:p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.35pt;margin-top:4.35pt;width:132.4pt;height:78.4pt;z-index:251678720;mso-width-relative:margin;mso-height-relative:margin">
            <v:textbox>
              <w:txbxContent>
                <w:p w:rsidR="00B10407" w:rsidRDefault="00DA5B67" w:rsidP="00DA5B67">
                  <w:pPr>
                    <w:jc w:val="center"/>
                  </w:pPr>
                  <w:r>
                    <w:t xml:space="preserve">Première </w:t>
                  </w:r>
                  <w:r w:rsidR="00B10407">
                    <w:t>Séance individuelle Adulte</w:t>
                  </w:r>
                  <w:r>
                    <w:t xml:space="preserve"> ou Adolescent</w:t>
                  </w:r>
                  <w:r w:rsidR="00646AD2">
                    <w:t xml:space="preserve"> </w:t>
                  </w:r>
                  <w:r w:rsidR="006A2895">
                    <w:t xml:space="preserve">(1h00 à </w:t>
                  </w:r>
                  <w:r w:rsidR="00646AD2">
                    <w:t>1h30</w:t>
                  </w:r>
                  <w:r w:rsidR="006A2895">
                    <w:t>)</w:t>
                  </w:r>
                </w:p>
                <w:p w:rsidR="00646AD2" w:rsidRDefault="00646AD2" w:rsidP="00DA5B67">
                  <w:pPr>
                    <w:jc w:val="center"/>
                  </w:pPr>
                  <w:r>
                    <w:t>60€</w:t>
                  </w:r>
                </w:p>
                <w:p w:rsidR="00DA5B67" w:rsidRDefault="00DA5B67" w:rsidP="00DA5B67">
                  <w:pPr>
                    <w:jc w:val="center"/>
                  </w:pPr>
                </w:p>
                <w:p w:rsidR="00B10407" w:rsidRDefault="00B10407"/>
                <w:p w:rsidR="00B10407" w:rsidRDefault="00B10407"/>
                <w:p w:rsidR="00B10407" w:rsidRDefault="00B10407"/>
                <w:p w:rsidR="00B10407" w:rsidRDefault="00B10407"/>
                <w:p w:rsidR="00B10407" w:rsidRDefault="00B10407"/>
                <w:p w:rsidR="00B10407" w:rsidRDefault="00B10407"/>
                <w:p w:rsidR="00B10407" w:rsidRDefault="00B10407"/>
              </w:txbxContent>
            </v:textbox>
          </v:shape>
        </w:pict>
      </w:r>
    </w:p>
    <w:p w:rsidR="0061757A" w:rsidRDefault="0061757A" w:rsidP="0061757A">
      <w:pPr>
        <w:tabs>
          <w:tab w:val="left" w:pos="2490"/>
        </w:tabs>
      </w:pPr>
    </w:p>
    <w:p w:rsidR="00DA5B67" w:rsidRDefault="00776C6E" w:rsidP="0061757A">
      <w:pPr>
        <w:tabs>
          <w:tab w:val="left" w:pos="2490"/>
        </w:tabs>
      </w:pPr>
      <w:r>
        <w:rPr>
          <w:noProof/>
          <w:lang w:eastAsia="fr-FR"/>
        </w:rPr>
        <w:pict>
          <v:shape id="_x0000_s1047" type="#_x0000_t202" style="position:absolute;margin-left:319.35pt;margin-top:10.4pt;width:132.4pt;height:78.4pt;z-index:251697152;mso-width-relative:margin;mso-height-relative:margin">
            <v:textbox>
              <w:txbxContent>
                <w:p w:rsidR="00646AD2" w:rsidRDefault="00646AD2" w:rsidP="00646AD2">
                  <w:pPr>
                    <w:jc w:val="center"/>
                  </w:pPr>
                  <w:r>
                    <w:t xml:space="preserve">Séance Collective </w:t>
                  </w:r>
                </w:p>
                <w:p w:rsidR="00646AD2" w:rsidRDefault="002A4838" w:rsidP="00646AD2">
                  <w:pPr>
                    <w:jc w:val="center"/>
                  </w:pPr>
                  <w:r>
                    <w:t>Demandez un</w:t>
                  </w:r>
                  <w:r w:rsidR="00646AD2">
                    <w:t xml:space="preserve"> devis</w:t>
                  </w:r>
                </w:p>
                <w:p w:rsidR="00646AD2" w:rsidRDefault="00646AD2" w:rsidP="00646AD2"/>
                <w:p w:rsidR="00646AD2" w:rsidRDefault="00646AD2" w:rsidP="00646AD2"/>
                <w:p w:rsidR="00646AD2" w:rsidRDefault="00646AD2" w:rsidP="00646AD2"/>
                <w:p w:rsidR="00646AD2" w:rsidRDefault="00646AD2" w:rsidP="00646AD2"/>
                <w:p w:rsidR="00646AD2" w:rsidRDefault="00646AD2" w:rsidP="00646AD2"/>
                <w:p w:rsidR="00646AD2" w:rsidRDefault="00646AD2" w:rsidP="00646AD2"/>
                <w:p w:rsidR="00646AD2" w:rsidRDefault="00646AD2" w:rsidP="00646AD2"/>
              </w:txbxContent>
            </v:textbox>
          </v:shape>
        </w:pict>
      </w:r>
    </w:p>
    <w:p w:rsidR="00DA5B67" w:rsidRDefault="00DA5B67" w:rsidP="0061757A">
      <w:pPr>
        <w:tabs>
          <w:tab w:val="left" w:pos="2490"/>
        </w:tabs>
      </w:pPr>
    </w:p>
    <w:p w:rsidR="00DA5B67" w:rsidRDefault="00776C6E" w:rsidP="0061757A">
      <w:pPr>
        <w:tabs>
          <w:tab w:val="left" w:pos="2490"/>
        </w:tabs>
      </w:pPr>
      <w:r>
        <w:rPr>
          <w:noProof/>
          <w:lang w:eastAsia="fr-FR"/>
        </w:rPr>
        <w:pict>
          <v:shape id="_x0000_s1045" type="#_x0000_t202" style="position:absolute;margin-left:154.85pt;margin-top:15.8pt;width:132.4pt;height:86.4pt;z-index:251695104;mso-width-relative:margin;mso-height-relative:margin">
            <v:textbox>
              <w:txbxContent>
                <w:p w:rsidR="00DA5B67" w:rsidRDefault="00DA5B67" w:rsidP="00DA5B67">
                  <w:pPr>
                    <w:jc w:val="center"/>
                  </w:pPr>
                  <w:r>
                    <w:t>Séance de suivi individuelle Enfant</w:t>
                  </w:r>
                  <w:r w:rsidR="00646AD2">
                    <w:t xml:space="preserve"> </w:t>
                  </w:r>
                  <w:r w:rsidR="006A2895">
                    <w:t xml:space="preserve">       (45 min à </w:t>
                  </w:r>
                  <w:r w:rsidR="00646AD2">
                    <w:t>1h</w:t>
                  </w:r>
                  <w:r w:rsidR="006A2895">
                    <w:t>OO)</w:t>
                  </w:r>
                </w:p>
                <w:p w:rsidR="00DA5B67" w:rsidRDefault="006A2895" w:rsidP="00DA5B67">
                  <w:pPr>
                    <w:jc w:val="center"/>
                  </w:pPr>
                  <w:r>
                    <w:t>5</w:t>
                  </w:r>
                  <w:r w:rsidR="00646AD2">
                    <w:t>0€</w:t>
                  </w:r>
                </w:p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2.35pt;margin-top:15.8pt;width:132.4pt;height:86.4pt;z-index:251696128;mso-width-relative:margin;mso-height-relative:margin">
            <v:textbox>
              <w:txbxContent>
                <w:p w:rsidR="00DA5B67" w:rsidRDefault="00DA5B67" w:rsidP="00DA5B67">
                  <w:pPr>
                    <w:jc w:val="center"/>
                  </w:pPr>
                  <w:r>
                    <w:t>Séance de suivi individuelle Adulte ou Adolescent</w:t>
                  </w:r>
                  <w:r w:rsidR="00646AD2">
                    <w:t xml:space="preserve"> </w:t>
                  </w:r>
                  <w:r w:rsidR="006A2895">
                    <w:t xml:space="preserve">                     (45 min à </w:t>
                  </w:r>
                  <w:r w:rsidR="00646AD2">
                    <w:t>1h</w:t>
                  </w:r>
                  <w:r w:rsidR="006A2895">
                    <w:t>00)</w:t>
                  </w:r>
                </w:p>
                <w:p w:rsidR="00646AD2" w:rsidRDefault="006A2895" w:rsidP="00DA5B67">
                  <w:pPr>
                    <w:jc w:val="center"/>
                  </w:pPr>
                  <w:r>
                    <w:t>50</w:t>
                  </w:r>
                  <w:r w:rsidR="00646AD2">
                    <w:t>€</w:t>
                  </w:r>
                </w:p>
                <w:p w:rsidR="00DA5B67" w:rsidRDefault="00DA5B67" w:rsidP="00DA5B67">
                  <w:pPr>
                    <w:jc w:val="center"/>
                  </w:pPr>
                </w:p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  <w:p w:rsidR="00DA5B67" w:rsidRDefault="00DA5B67" w:rsidP="00DA5B67"/>
              </w:txbxContent>
            </v:textbox>
          </v:shape>
        </w:pict>
      </w:r>
    </w:p>
    <w:p w:rsidR="00DA5B67" w:rsidRDefault="00DA5B67" w:rsidP="0061757A">
      <w:pPr>
        <w:tabs>
          <w:tab w:val="left" w:pos="2490"/>
        </w:tabs>
      </w:pPr>
    </w:p>
    <w:p w:rsidR="00DA5B67" w:rsidRDefault="00DA5B67" w:rsidP="0061757A">
      <w:pPr>
        <w:tabs>
          <w:tab w:val="left" w:pos="2490"/>
        </w:tabs>
      </w:pPr>
    </w:p>
    <w:p w:rsidR="00DA5B67" w:rsidRDefault="00DA5B67" w:rsidP="0061757A">
      <w:pPr>
        <w:tabs>
          <w:tab w:val="left" w:pos="2490"/>
        </w:tabs>
      </w:pPr>
    </w:p>
    <w:p w:rsidR="00DA5B67" w:rsidRDefault="00DA5B67" w:rsidP="0061757A">
      <w:pPr>
        <w:tabs>
          <w:tab w:val="left" w:pos="2490"/>
        </w:tabs>
      </w:pPr>
    </w:p>
    <w:p w:rsidR="002A4838" w:rsidRDefault="002A4838" w:rsidP="0061757A">
      <w:pPr>
        <w:tabs>
          <w:tab w:val="left" w:pos="2490"/>
        </w:tabs>
      </w:pPr>
      <w:r w:rsidRPr="002F1864">
        <w:rPr>
          <w:u w:val="single"/>
        </w:rPr>
        <w:t>Frais de déplacement à domicile</w:t>
      </w:r>
      <w:r w:rsidR="006A2895">
        <w:t> : Déplacement compris jusqu’à 10 Km</w:t>
      </w:r>
      <w:r w:rsidR="002F1864">
        <w:t xml:space="preserve"> de </w:t>
      </w:r>
      <w:proofErr w:type="spellStart"/>
      <w:r w:rsidR="002F1864">
        <w:t>Thilouze</w:t>
      </w:r>
      <w:proofErr w:type="spellEnd"/>
      <w:r w:rsidR="002F1864">
        <w:t xml:space="preserve"> (37260)</w:t>
      </w:r>
      <w:r w:rsidR="006A2895">
        <w:t xml:space="preserve"> / 5</w:t>
      </w:r>
      <w:r>
        <w:t xml:space="preserve">€ </w:t>
      </w:r>
      <w:r w:rsidR="006A2895">
        <w:t>par tranche de 10km supplémentaires</w:t>
      </w:r>
      <w:r w:rsidR="002F1864">
        <w:t>.</w:t>
      </w:r>
      <w:r>
        <w:t xml:space="preserve"> </w:t>
      </w:r>
    </w:p>
    <w:p w:rsidR="006A2895" w:rsidRDefault="002A4838" w:rsidP="0061757A">
      <w:pPr>
        <w:tabs>
          <w:tab w:val="left" w:pos="2490"/>
        </w:tabs>
      </w:pPr>
      <w:r>
        <w:t xml:space="preserve">Les frais de déplacement </w:t>
      </w:r>
      <w:r w:rsidR="002F1864">
        <w:t xml:space="preserve">supplémentaires </w:t>
      </w:r>
      <w:r>
        <w:t>sont à ajouter au prix de la séance</w:t>
      </w:r>
      <w:r w:rsidR="007853F8">
        <w:t>.</w:t>
      </w:r>
    </w:p>
    <w:p w:rsidR="00E44CC2" w:rsidRPr="006A731C" w:rsidRDefault="00E44CC2" w:rsidP="0061757A">
      <w:pPr>
        <w:tabs>
          <w:tab w:val="left" w:pos="2490"/>
        </w:tabs>
        <w:rPr>
          <w:b/>
          <w:u w:val="single"/>
        </w:rPr>
      </w:pPr>
      <w:r w:rsidRPr="006A731C">
        <w:rPr>
          <w:b/>
          <w:u w:val="single"/>
        </w:rPr>
        <w:t>Les évènements ateliers</w:t>
      </w:r>
    </w:p>
    <w:p w:rsidR="00E44CC2" w:rsidRPr="007853F8" w:rsidRDefault="00CB28C2" w:rsidP="0061757A">
      <w:pPr>
        <w:tabs>
          <w:tab w:val="left" w:pos="2490"/>
        </w:tabs>
      </w:pPr>
      <w:r w:rsidRPr="00CB28C2">
        <w:t xml:space="preserve">Sous forme de </w:t>
      </w:r>
      <w:proofErr w:type="spellStart"/>
      <w:r w:rsidRPr="00CB28C2">
        <w:t>flyer</w:t>
      </w:r>
      <w:proofErr w:type="spellEnd"/>
    </w:p>
    <w:p w:rsidR="00E44CC2" w:rsidRPr="006A731C" w:rsidRDefault="00C36D84" w:rsidP="0061757A">
      <w:pPr>
        <w:tabs>
          <w:tab w:val="left" w:pos="2490"/>
        </w:tabs>
        <w:rPr>
          <w:b/>
          <w:u w:val="single"/>
        </w:rPr>
      </w:pPr>
      <w:r w:rsidRPr="006A731C">
        <w:rPr>
          <w:b/>
          <w:u w:val="single"/>
        </w:rPr>
        <w:t>Mon interface privilégiée</w:t>
      </w:r>
    </w:p>
    <w:p w:rsidR="00646AD2" w:rsidRPr="00C36D84" w:rsidRDefault="00C36D84" w:rsidP="0061757A">
      <w:pPr>
        <w:tabs>
          <w:tab w:val="left" w:pos="2490"/>
        </w:tabs>
      </w:pPr>
      <w:r>
        <w:t>(</w:t>
      </w:r>
      <w:r w:rsidR="00646AD2" w:rsidRPr="00C36D84">
        <w:t>Espace client</w:t>
      </w:r>
      <w:r>
        <w:t>)</w:t>
      </w:r>
    </w:p>
    <w:p w:rsidR="00646AD2" w:rsidRDefault="00646AD2" w:rsidP="0061757A">
      <w:pPr>
        <w:tabs>
          <w:tab w:val="left" w:pos="2490"/>
        </w:tabs>
      </w:pPr>
      <w:r>
        <w:t>(Adresse mail et mot de passe)</w:t>
      </w:r>
    </w:p>
    <w:p w:rsidR="00646AD2" w:rsidRDefault="00776C6E" w:rsidP="0061757A">
      <w:pPr>
        <w:tabs>
          <w:tab w:val="left" w:pos="2490"/>
        </w:tabs>
      </w:pPr>
      <w:r>
        <w:rPr>
          <w:noProof/>
        </w:rPr>
        <w:pict>
          <v:shape id="_x0000_s1048" type="#_x0000_t202" style="position:absolute;margin-left:132.1pt;margin-top:33.85pt;width:181.45pt;height:126.5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CB4092" w:rsidRDefault="00CB409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215" cy="1400810"/>
                        <wp:effectExtent l="19050" t="0" r="0" b="0"/>
                        <wp:docPr id="89" name="Image 88" descr="FEMME_NATURE-removebg-previ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MME_NATURE-removebg-preview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1400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46AD2">
        <w:t xml:space="preserve">Bibliothèque de photo des exercices personnalisés et </w:t>
      </w:r>
      <w:proofErr w:type="spellStart"/>
      <w:r w:rsidR="00646AD2">
        <w:t>audios</w:t>
      </w:r>
      <w:proofErr w:type="spellEnd"/>
      <w:r w:rsidR="00C36D84">
        <w:t xml:space="preserve"> </w:t>
      </w:r>
      <w:proofErr w:type="gramStart"/>
      <w:r w:rsidR="00C36D84">
        <w:t>a</w:t>
      </w:r>
      <w:proofErr w:type="gramEnd"/>
      <w:r w:rsidR="00C36D84">
        <w:t xml:space="preserve"> intégrer pour chaque client pendant son suivi </w:t>
      </w:r>
    </w:p>
    <w:p w:rsidR="00CB28C2" w:rsidRDefault="00CB28C2" w:rsidP="0061757A">
      <w:pPr>
        <w:tabs>
          <w:tab w:val="left" w:pos="2490"/>
        </w:tabs>
      </w:pPr>
    </w:p>
    <w:p w:rsidR="00CB28C2" w:rsidRDefault="00CB28C2" w:rsidP="0061757A">
      <w:pPr>
        <w:tabs>
          <w:tab w:val="left" w:pos="2490"/>
        </w:tabs>
      </w:pPr>
    </w:p>
    <w:p w:rsidR="00CB28C2" w:rsidRDefault="00CB28C2" w:rsidP="0061757A">
      <w:pPr>
        <w:tabs>
          <w:tab w:val="left" w:pos="2490"/>
        </w:tabs>
      </w:pPr>
    </w:p>
    <w:p w:rsidR="00CB28C2" w:rsidRDefault="00CB28C2" w:rsidP="0061757A">
      <w:pPr>
        <w:tabs>
          <w:tab w:val="left" w:pos="2490"/>
        </w:tabs>
      </w:pPr>
    </w:p>
    <w:p w:rsidR="00CB28C2" w:rsidRDefault="00CB28C2" w:rsidP="0061757A">
      <w:pPr>
        <w:tabs>
          <w:tab w:val="left" w:pos="2490"/>
        </w:tabs>
      </w:pPr>
    </w:p>
    <w:p w:rsidR="00CB28C2" w:rsidRDefault="00CB28C2" w:rsidP="0061757A">
      <w:pPr>
        <w:tabs>
          <w:tab w:val="left" w:pos="2490"/>
        </w:tabs>
      </w:pPr>
    </w:p>
    <w:p w:rsidR="00020EF5" w:rsidRDefault="00776C6E" w:rsidP="002F1864">
      <w:pPr>
        <w:tabs>
          <w:tab w:val="left" w:pos="2490"/>
        </w:tabs>
      </w:pPr>
      <w:r>
        <w:rPr>
          <w:noProof/>
        </w:rPr>
        <w:pict>
          <v:rect id="_x0000_s1049" style="position:absolute;margin-left:325.15pt;margin-top:601.65pt;width:97pt;height:93pt;flip:x;z-index:25170124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70ad47 [3209]" opacity=".5" offset="-15pt,0" offset2="-18pt,12pt"/>
            <v:textbox style="mso-next-textbox:#_x0000_s1049" inset="21.6pt,21.6pt,21.6pt,21.6pt">
              <w:txbxContent>
                <w:p w:rsidR="002F1864" w:rsidRDefault="002F1864">
                  <w:pPr>
                    <w:rPr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472C4" w:themeColor="accent1"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596900" cy="588249"/>
                        <wp:effectExtent l="19050" t="0" r="0" b="0"/>
                        <wp:docPr id="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588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020EF5">
        <w:t>TEROUINARD AURELIE</w:t>
      </w:r>
      <w:r w:rsidR="002F1864">
        <w:t xml:space="preserve"> </w:t>
      </w:r>
    </w:p>
    <w:p w:rsidR="002F1864" w:rsidRDefault="002F1864" w:rsidP="002F1864">
      <w:pPr>
        <w:tabs>
          <w:tab w:val="left" w:pos="2490"/>
        </w:tabs>
      </w:pPr>
      <w:r>
        <w:t>Tél. 06….</w:t>
      </w:r>
    </w:p>
    <w:p w:rsidR="002F1864" w:rsidRDefault="00020EF5" w:rsidP="0061757A">
      <w:pPr>
        <w:tabs>
          <w:tab w:val="left" w:pos="2490"/>
        </w:tabs>
      </w:pPr>
      <w:r>
        <w:t>THILOUZE</w:t>
      </w:r>
    </w:p>
    <w:p w:rsidR="00CB28C2" w:rsidRDefault="002F1864">
      <w:proofErr w:type="spellStart"/>
      <w:r>
        <w:t>Fcb</w:t>
      </w:r>
      <w:proofErr w:type="spellEnd"/>
      <w:r>
        <w:t xml:space="preserve"> /</w:t>
      </w:r>
      <w:proofErr w:type="spellStart"/>
      <w:r>
        <w:t>insta</w:t>
      </w:r>
      <w:proofErr w:type="spellEnd"/>
      <w:proofErr w:type="gramStart"/>
      <w:r>
        <w:t>..</w:t>
      </w:r>
      <w:proofErr w:type="gramEnd"/>
      <w:r w:rsidR="00CB28C2">
        <w:br w:type="page"/>
      </w:r>
    </w:p>
    <w:p w:rsidR="00CB28C2" w:rsidRDefault="00CB28C2" w:rsidP="0061757A">
      <w:pPr>
        <w:tabs>
          <w:tab w:val="left" w:pos="2490"/>
        </w:tabs>
        <w:rPr>
          <w:b/>
          <w:u w:val="single"/>
        </w:rPr>
      </w:pPr>
      <w:r w:rsidRPr="00CB28C2">
        <w:rPr>
          <w:b/>
          <w:u w:val="single"/>
        </w:rPr>
        <w:lastRenderedPageBreak/>
        <w:t>III/ DESCRIPRION FONCTIONNELLE ET TECHNIQUE</w:t>
      </w:r>
    </w:p>
    <w:p w:rsidR="00CB28C2" w:rsidRPr="00CB28C2" w:rsidRDefault="00CB28C2" w:rsidP="0061757A">
      <w:pPr>
        <w:tabs>
          <w:tab w:val="left" w:pos="2490"/>
        </w:tabs>
        <w:rPr>
          <w:i/>
          <w:u w:val="single"/>
        </w:rPr>
      </w:pPr>
      <w:r w:rsidRPr="00CB28C2">
        <w:rPr>
          <w:i/>
          <w:u w:val="single"/>
        </w:rPr>
        <w:t>A – Arborescence du site</w:t>
      </w:r>
    </w:p>
    <w:p w:rsidR="00C36D84" w:rsidRDefault="00C36D84" w:rsidP="0061757A">
      <w:pPr>
        <w:tabs>
          <w:tab w:val="left" w:pos="2490"/>
        </w:tabs>
      </w:pPr>
      <w:r>
        <w:t>Accueil</w:t>
      </w:r>
      <w:r w:rsidR="00020EF5">
        <w:t xml:space="preserve"> (Image)</w:t>
      </w:r>
    </w:p>
    <w:p w:rsidR="00CB28C2" w:rsidRDefault="00C36D84" w:rsidP="0061757A">
      <w:pPr>
        <w:tabs>
          <w:tab w:val="left" w:pos="2490"/>
        </w:tabs>
      </w:pPr>
      <w:r>
        <w:t>La sophrologie</w:t>
      </w:r>
    </w:p>
    <w:p w:rsidR="00C36D84" w:rsidRDefault="00C36D84" w:rsidP="0061757A">
      <w:pPr>
        <w:tabs>
          <w:tab w:val="left" w:pos="2490"/>
        </w:tabs>
      </w:pPr>
      <w:r>
        <w:t>Pour qui et pourquoi</w:t>
      </w:r>
      <w:r w:rsidR="006A731C">
        <w:t> ?</w:t>
      </w:r>
    </w:p>
    <w:p w:rsidR="00C36D84" w:rsidRDefault="00C36D84" w:rsidP="00C36D84">
      <w:pPr>
        <w:pStyle w:val="Paragraphedeliste"/>
        <w:numPr>
          <w:ilvl w:val="0"/>
          <w:numId w:val="12"/>
        </w:numPr>
        <w:tabs>
          <w:tab w:val="left" w:pos="2490"/>
        </w:tabs>
      </w:pPr>
      <w:r>
        <w:t>Les adultes</w:t>
      </w:r>
    </w:p>
    <w:p w:rsidR="00C36D84" w:rsidRDefault="00C36D84" w:rsidP="00C36D84">
      <w:pPr>
        <w:pStyle w:val="Paragraphedeliste"/>
        <w:numPr>
          <w:ilvl w:val="0"/>
          <w:numId w:val="12"/>
        </w:numPr>
        <w:tabs>
          <w:tab w:val="left" w:pos="2490"/>
        </w:tabs>
      </w:pPr>
      <w:r>
        <w:t>Les adolescents</w:t>
      </w:r>
    </w:p>
    <w:p w:rsidR="00C36D84" w:rsidRDefault="00C36D84" w:rsidP="00C36D84">
      <w:pPr>
        <w:pStyle w:val="Paragraphedeliste"/>
        <w:numPr>
          <w:ilvl w:val="0"/>
          <w:numId w:val="12"/>
        </w:numPr>
        <w:tabs>
          <w:tab w:val="left" w:pos="2490"/>
        </w:tabs>
      </w:pPr>
      <w:r>
        <w:t>Les enfants</w:t>
      </w:r>
    </w:p>
    <w:p w:rsidR="00C36D84" w:rsidRDefault="00C36D84" w:rsidP="00C36D84">
      <w:pPr>
        <w:tabs>
          <w:tab w:val="left" w:pos="2490"/>
        </w:tabs>
      </w:pPr>
      <w:r>
        <w:t>Les tarifs</w:t>
      </w:r>
    </w:p>
    <w:p w:rsidR="00020EF5" w:rsidRDefault="00C36D84" w:rsidP="00C36D84">
      <w:pPr>
        <w:tabs>
          <w:tab w:val="left" w:pos="2490"/>
        </w:tabs>
      </w:pPr>
      <w:r>
        <w:t xml:space="preserve">Les ateliers  </w:t>
      </w:r>
    </w:p>
    <w:p w:rsidR="00020EF5" w:rsidRDefault="00020EF5" w:rsidP="00C36D84">
      <w:pPr>
        <w:tabs>
          <w:tab w:val="left" w:pos="2490"/>
        </w:tabs>
      </w:pPr>
      <w:r>
        <w:t>Contact</w:t>
      </w:r>
    </w:p>
    <w:p w:rsidR="00C36D84" w:rsidRDefault="00C36D84" w:rsidP="00C36D84">
      <w:pPr>
        <w:tabs>
          <w:tab w:val="left" w:pos="2490"/>
        </w:tabs>
      </w:pPr>
      <w:r>
        <w:t>Espace personnel</w:t>
      </w:r>
    </w:p>
    <w:p w:rsidR="00C36D84" w:rsidRPr="00C36D84" w:rsidRDefault="00C36D84" w:rsidP="00C36D84">
      <w:pPr>
        <w:tabs>
          <w:tab w:val="left" w:pos="2490"/>
        </w:tabs>
        <w:rPr>
          <w:i/>
          <w:u w:val="single"/>
        </w:rPr>
      </w:pPr>
      <w:r w:rsidRPr="00C36D84">
        <w:rPr>
          <w:i/>
          <w:u w:val="single"/>
        </w:rPr>
        <w:t>B- Description fonctionnelle et technique</w:t>
      </w:r>
    </w:p>
    <w:p w:rsidR="00C36D84" w:rsidRDefault="00C36D84" w:rsidP="00C36D84">
      <w:pPr>
        <w:pStyle w:val="Paragraphedeliste"/>
        <w:numPr>
          <w:ilvl w:val="0"/>
          <w:numId w:val="12"/>
        </w:numPr>
        <w:tabs>
          <w:tab w:val="left" w:pos="2490"/>
        </w:tabs>
      </w:pPr>
      <w:r>
        <w:t>Espace dédié et protégé par un mot de passe (Espace client</w:t>
      </w:r>
      <w:r w:rsidR="00020EF5">
        <w:t>)</w:t>
      </w:r>
    </w:p>
    <w:p w:rsidR="00020EF5" w:rsidRDefault="00020EF5" w:rsidP="00C36D84">
      <w:pPr>
        <w:pStyle w:val="Paragraphedeliste"/>
        <w:numPr>
          <w:ilvl w:val="0"/>
          <w:numId w:val="12"/>
        </w:numPr>
        <w:tabs>
          <w:tab w:val="left" w:pos="2490"/>
        </w:tabs>
      </w:pPr>
      <w:r>
        <w:t>Prise de contact (Fiche contact sans prise de rendez-vous)</w:t>
      </w:r>
    </w:p>
    <w:p w:rsidR="00020EF5" w:rsidRDefault="00020EF5" w:rsidP="00020EF5">
      <w:pPr>
        <w:pStyle w:val="Paragraphedeliste"/>
        <w:numPr>
          <w:ilvl w:val="1"/>
          <w:numId w:val="12"/>
        </w:numPr>
        <w:tabs>
          <w:tab w:val="left" w:pos="2490"/>
        </w:tabs>
      </w:pPr>
      <w:r>
        <w:t>Nom, prénom, Numéro de téléphone</w:t>
      </w:r>
    </w:p>
    <w:p w:rsidR="00020EF5" w:rsidRDefault="00020EF5" w:rsidP="00020EF5">
      <w:pPr>
        <w:pStyle w:val="Paragraphedeliste"/>
        <w:numPr>
          <w:ilvl w:val="1"/>
          <w:numId w:val="12"/>
        </w:numPr>
        <w:tabs>
          <w:tab w:val="left" w:pos="2490"/>
        </w:tabs>
      </w:pPr>
      <w:r>
        <w:t xml:space="preserve">Objet </w:t>
      </w:r>
    </w:p>
    <w:p w:rsidR="002F1864" w:rsidRDefault="002F1864" w:rsidP="00020EF5">
      <w:pPr>
        <w:pStyle w:val="Paragraphedeliste"/>
        <w:numPr>
          <w:ilvl w:val="1"/>
          <w:numId w:val="12"/>
        </w:numPr>
        <w:tabs>
          <w:tab w:val="left" w:pos="2490"/>
        </w:tabs>
      </w:pPr>
      <w:r>
        <w:t>(je ne suis pas un robot)</w:t>
      </w:r>
    </w:p>
    <w:p w:rsidR="002F1864" w:rsidRDefault="002F1864" w:rsidP="002F1864">
      <w:pPr>
        <w:pStyle w:val="Paragraphedeliste"/>
        <w:numPr>
          <w:ilvl w:val="0"/>
          <w:numId w:val="12"/>
        </w:numPr>
        <w:tabs>
          <w:tab w:val="left" w:pos="2490"/>
        </w:tabs>
      </w:pPr>
      <w:r>
        <w:t>Réservation à un évènement (ateliers)</w:t>
      </w:r>
    </w:p>
    <w:p w:rsidR="002F1864" w:rsidRPr="00CB28C2" w:rsidRDefault="002F1864" w:rsidP="002F1864">
      <w:pPr>
        <w:tabs>
          <w:tab w:val="left" w:pos="2490"/>
        </w:tabs>
      </w:pPr>
    </w:p>
    <w:sectPr w:rsidR="002F1864" w:rsidRPr="00CB28C2" w:rsidSect="0064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878"/>
    <w:multiLevelType w:val="hybridMultilevel"/>
    <w:tmpl w:val="7EB43CB0"/>
    <w:lvl w:ilvl="0" w:tplc="4446B87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157B8"/>
    <w:multiLevelType w:val="hybridMultilevel"/>
    <w:tmpl w:val="3A60D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1CA"/>
    <w:multiLevelType w:val="hybridMultilevel"/>
    <w:tmpl w:val="E8FCA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426"/>
    <w:multiLevelType w:val="hybridMultilevel"/>
    <w:tmpl w:val="CFBAA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6AD9"/>
    <w:multiLevelType w:val="hybridMultilevel"/>
    <w:tmpl w:val="0A7EE286"/>
    <w:lvl w:ilvl="0" w:tplc="7F8A5E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42B6"/>
    <w:multiLevelType w:val="hybridMultilevel"/>
    <w:tmpl w:val="99A62570"/>
    <w:lvl w:ilvl="0" w:tplc="5948B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1463E"/>
    <w:multiLevelType w:val="hybridMultilevel"/>
    <w:tmpl w:val="F7FAE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C13AA"/>
    <w:multiLevelType w:val="hybridMultilevel"/>
    <w:tmpl w:val="DA022940"/>
    <w:lvl w:ilvl="0" w:tplc="CEF64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08"/>
    <w:multiLevelType w:val="multilevel"/>
    <w:tmpl w:val="7FA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747931"/>
    <w:multiLevelType w:val="hybridMultilevel"/>
    <w:tmpl w:val="1B1661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2793F"/>
    <w:multiLevelType w:val="hybridMultilevel"/>
    <w:tmpl w:val="5CAA7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9044B"/>
    <w:multiLevelType w:val="hybridMultilevel"/>
    <w:tmpl w:val="BD2245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597C"/>
    <w:rsid w:val="00012D5A"/>
    <w:rsid w:val="000201CF"/>
    <w:rsid w:val="00020EF5"/>
    <w:rsid w:val="00041E53"/>
    <w:rsid w:val="00054707"/>
    <w:rsid w:val="00092C08"/>
    <w:rsid w:val="000A5933"/>
    <w:rsid w:val="000B057D"/>
    <w:rsid w:val="000F0803"/>
    <w:rsid w:val="001048FF"/>
    <w:rsid w:val="00112CFE"/>
    <w:rsid w:val="001308CE"/>
    <w:rsid w:val="00165DEC"/>
    <w:rsid w:val="0019018B"/>
    <w:rsid w:val="00225900"/>
    <w:rsid w:val="00254995"/>
    <w:rsid w:val="00257CC0"/>
    <w:rsid w:val="00291672"/>
    <w:rsid w:val="00294DD2"/>
    <w:rsid w:val="002A4838"/>
    <w:rsid w:val="002C0BB6"/>
    <w:rsid w:val="002D5BCD"/>
    <w:rsid w:val="002E4246"/>
    <w:rsid w:val="002F1864"/>
    <w:rsid w:val="003172D5"/>
    <w:rsid w:val="00363B63"/>
    <w:rsid w:val="003D455A"/>
    <w:rsid w:val="003F40E1"/>
    <w:rsid w:val="0041651A"/>
    <w:rsid w:val="00421C23"/>
    <w:rsid w:val="004C5AB5"/>
    <w:rsid w:val="004D100D"/>
    <w:rsid w:val="00573533"/>
    <w:rsid w:val="005876B4"/>
    <w:rsid w:val="005E4119"/>
    <w:rsid w:val="0061757A"/>
    <w:rsid w:val="0064259D"/>
    <w:rsid w:val="00646AD2"/>
    <w:rsid w:val="00650B31"/>
    <w:rsid w:val="00653903"/>
    <w:rsid w:val="00690DFA"/>
    <w:rsid w:val="006A2895"/>
    <w:rsid w:val="006A731C"/>
    <w:rsid w:val="006D30E2"/>
    <w:rsid w:val="007115EB"/>
    <w:rsid w:val="00720A82"/>
    <w:rsid w:val="00776C6E"/>
    <w:rsid w:val="007853F8"/>
    <w:rsid w:val="007C0DFA"/>
    <w:rsid w:val="007D4053"/>
    <w:rsid w:val="0082597C"/>
    <w:rsid w:val="008567F3"/>
    <w:rsid w:val="008E30AA"/>
    <w:rsid w:val="009171C1"/>
    <w:rsid w:val="009877B4"/>
    <w:rsid w:val="00A12050"/>
    <w:rsid w:val="00A34195"/>
    <w:rsid w:val="00A416AA"/>
    <w:rsid w:val="00AA7E1D"/>
    <w:rsid w:val="00AE0F52"/>
    <w:rsid w:val="00B10407"/>
    <w:rsid w:val="00B740C9"/>
    <w:rsid w:val="00BB193F"/>
    <w:rsid w:val="00BC0EBC"/>
    <w:rsid w:val="00C36D84"/>
    <w:rsid w:val="00C52DB9"/>
    <w:rsid w:val="00C85B07"/>
    <w:rsid w:val="00C879DB"/>
    <w:rsid w:val="00CB28C2"/>
    <w:rsid w:val="00CB4092"/>
    <w:rsid w:val="00CE36E1"/>
    <w:rsid w:val="00D078CE"/>
    <w:rsid w:val="00D30D78"/>
    <w:rsid w:val="00D33E57"/>
    <w:rsid w:val="00D40385"/>
    <w:rsid w:val="00D636E7"/>
    <w:rsid w:val="00DA5B67"/>
    <w:rsid w:val="00DB7861"/>
    <w:rsid w:val="00DC2A6B"/>
    <w:rsid w:val="00DE62A1"/>
    <w:rsid w:val="00DF1FA7"/>
    <w:rsid w:val="00DF3B8C"/>
    <w:rsid w:val="00E046CC"/>
    <w:rsid w:val="00E0536D"/>
    <w:rsid w:val="00E106E5"/>
    <w:rsid w:val="00E339A0"/>
    <w:rsid w:val="00E44CC2"/>
    <w:rsid w:val="00E475F1"/>
    <w:rsid w:val="00EC3C5A"/>
    <w:rsid w:val="00EF07EA"/>
    <w:rsid w:val="00F127DB"/>
    <w:rsid w:val="00F201FA"/>
    <w:rsid w:val="00F43054"/>
    <w:rsid w:val="00F53B74"/>
    <w:rsid w:val="00F93C0D"/>
    <w:rsid w:val="00F96DAC"/>
    <w:rsid w:val="00FA4EA8"/>
    <w:rsid w:val="00FF0EA5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59D"/>
  </w:style>
  <w:style w:type="paragraph" w:styleId="Titre1">
    <w:name w:val="heading 1"/>
    <w:basedOn w:val="Normal"/>
    <w:next w:val="Normal"/>
    <w:link w:val="Titre1Car"/>
    <w:uiPriority w:val="9"/>
    <w:qFormat/>
    <w:rsid w:val="00CE3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650B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pfdse">
    <w:name w:val="jpfdse"/>
    <w:basedOn w:val="Policepardfaut"/>
    <w:rsid w:val="001048FF"/>
  </w:style>
  <w:style w:type="paragraph" w:styleId="Textedebulles">
    <w:name w:val="Balloon Text"/>
    <w:basedOn w:val="Normal"/>
    <w:link w:val="TextedebullesCar"/>
    <w:uiPriority w:val="99"/>
    <w:semiHidden/>
    <w:unhideWhenUsed/>
    <w:rsid w:val="00D3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D78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650B3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lor15">
    <w:name w:val="color_15"/>
    <w:basedOn w:val="Policepardfaut"/>
    <w:rsid w:val="00650B31"/>
  </w:style>
  <w:style w:type="paragraph" w:styleId="Paragraphedeliste">
    <w:name w:val="List Paragraph"/>
    <w:basedOn w:val="Normal"/>
    <w:uiPriority w:val="34"/>
    <w:qFormat/>
    <w:rsid w:val="00D078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67F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E36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ixui-rich-texttext">
    <w:name w:val="wixui-rich-text__text"/>
    <w:basedOn w:val="Policepardfaut"/>
    <w:rsid w:val="00CE36E1"/>
  </w:style>
  <w:style w:type="character" w:styleId="Lienhypertextesuivivisit">
    <w:name w:val="FollowedHyperlink"/>
    <w:basedOn w:val="Policepardfaut"/>
    <w:uiPriority w:val="99"/>
    <w:semiHidden/>
    <w:unhideWhenUsed/>
    <w:rsid w:val="00F127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ixabay.com/fr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labulledubienetre.fr/book-online?category=64b13b05-f98d-4209-8bda-f4709beef43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arolesdesophrologie.com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6925-0C5D-4EE6-ADA6-480A7482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6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</dc:creator>
  <cp:lastModifiedBy>Aurélie</cp:lastModifiedBy>
  <cp:revision>18</cp:revision>
  <dcterms:created xsi:type="dcterms:W3CDTF">2024-01-09T09:21:00Z</dcterms:created>
  <dcterms:modified xsi:type="dcterms:W3CDTF">2024-01-19T08:16:00Z</dcterms:modified>
</cp:coreProperties>
</file>